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A73B" w14:textId="77777777" w:rsidR="00F3679B" w:rsidRDefault="00F3679B" w:rsidP="00F3679B">
      <w:pPr>
        <w:pStyle w:val="Title"/>
      </w:pPr>
      <w:r>
        <w:t>BLCN532 Lab 2</w:t>
      </w:r>
    </w:p>
    <w:p w14:paraId="16A2820A" w14:textId="77777777" w:rsidR="00F3679B" w:rsidRDefault="00F3679B" w:rsidP="00F3679B">
      <w:pPr>
        <w:pStyle w:val="Title"/>
      </w:pPr>
      <w:r>
        <w:t xml:space="preserve">Writing </w:t>
      </w:r>
      <w:proofErr w:type="spellStart"/>
      <w:r>
        <w:t>chaincode</w:t>
      </w:r>
      <w:proofErr w:type="spellEnd"/>
    </w:p>
    <w:p w14:paraId="736379FE" w14:textId="321779BD" w:rsidR="00F3679B" w:rsidRDefault="00D33D33" w:rsidP="00F3679B">
      <w:r>
        <w:t>V2.</w:t>
      </w:r>
      <w:r w:rsidR="00181297">
        <w:t>2</w:t>
      </w:r>
    </w:p>
    <w:p w14:paraId="4A4C0699" w14:textId="77777777" w:rsidR="00F3679B" w:rsidRDefault="00F3679B" w:rsidP="00F3679B">
      <w:pPr>
        <w:pStyle w:val="Heading1"/>
      </w:pPr>
      <w:r>
        <w:t>Introduction</w:t>
      </w:r>
    </w:p>
    <w:p w14:paraId="61A60933" w14:textId="640C6A57" w:rsidR="00F3679B" w:rsidRDefault="00380586" w:rsidP="00F3679B">
      <w:r>
        <w:t xml:space="preserve">Now that you have a running business network, you can write, install, and run smart contracts, called </w:t>
      </w:r>
      <w:proofErr w:type="spellStart"/>
      <w:r>
        <w:t>chaincode</w:t>
      </w:r>
      <w:proofErr w:type="spellEnd"/>
      <w:r>
        <w:t xml:space="preserve">, to interacts with your blockchain. </w:t>
      </w:r>
      <w:proofErr w:type="spellStart"/>
      <w:r>
        <w:t>Chancode</w:t>
      </w:r>
      <w:proofErr w:type="spellEnd"/>
      <w:r>
        <w:t xml:space="preserve"> makes up your blockchain application and provides the only way for users to read from, and append to, the blockchain. </w:t>
      </w:r>
    </w:p>
    <w:p w14:paraId="12246D8C" w14:textId="6FFD50AA" w:rsidR="00380586" w:rsidRDefault="00380586" w:rsidP="00F3679B">
      <w:r>
        <w:t xml:space="preserve">In this lab you’ll examine several </w:t>
      </w:r>
      <w:proofErr w:type="spellStart"/>
      <w:r>
        <w:t>chaincode</w:t>
      </w:r>
      <w:proofErr w:type="spellEnd"/>
      <w:r>
        <w:t xml:space="preserve"> files, run the sample </w:t>
      </w:r>
      <w:proofErr w:type="spellStart"/>
      <w:r>
        <w:t>chaincode</w:t>
      </w:r>
      <w:proofErr w:type="spellEnd"/>
      <w:r>
        <w:t xml:space="preserve"> presented in your textbook, and run tests on the </w:t>
      </w:r>
      <w:proofErr w:type="spellStart"/>
      <w:r>
        <w:t>chaincode</w:t>
      </w:r>
      <w:proofErr w:type="spellEnd"/>
      <w:r>
        <w:t xml:space="preserve"> to assess its functionality. </w:t>
      </w:r>
    </w:p>
    <w:p w14:paraId="7A53A817" w14:textId="76646BCB" w:rsidR="00AF2E51" w:rsidRDefault="00AF2E51" w:rsidP="002D4B9D"/>
    <w:p w14:paraId="05884B41" w14:textId="5106429E" w:rsidR="00AF2E51" w:rsidRDefault="00253870" w:rsidP="00253870">
      <w:pPr>
        <w:pStyle w:val="Heading1"/>
      </w:pPr>
      <w:r>
        <w:t>Lab Deliverables:</w:t>
      </w:r>
    </w:p>
    <w:p w14:paraId="78367FE3" w14:textId="5DD51529" w:rsidR="00253870" w:rsidRDefault="00253870" w:rsidP="00253870"/>
    <w:p w14:paraId="6DD58A76" w14:textId="77777777" w:rsidR="00253870" w:rsidRDefault="00253870" w:rsidP="00253870">
      <w:r>
        <w:t xml:space="preserve">To complete this lab, you must create a </w:t>
      </w:r>
      <w:r>
        <w:rPr>
          <w:b/>
        </w:rPr>
        <w:t xml:space="preserve">Lab Report file </w:t>
      </w:r>
      <w:r>
        <w:t>and submit the file in iLearn. The Lab Report file must be a Microsoft Word format (.docx), and have the filename with the following format:</w:t>
      </w:r>
    </w:p>
    <w:p w14:paraId="2DEE2DAB" w14:textId="1A01CF09" w:rsidR="00253870" w:rsidRDefault="00253870" w:rsidP="00253870">
      <w:r>
        <w:t>BLCN532_SECTION_STUDENTID_LASTNAME_FIRSTNAME_Lab0</w:t>
      </w:r>
      <w:r w:rsidR="00380586">
        <w:t>2</w:t>
      </w:r>
      <w:r>
        <w:t>.docx</w:t>
      </w:r>
    </w:p>
    <w:p w14:paraId="52999CBC" w14:textId="035DA9B7" w:rsidR="00253870" w:rsidRDefault="00253870" w:rsidP="00253870">
      <w:pPr>
        <w:pStyle w:val="ListParagraph"/>
        <w:numPr>
          <w:ilvl w:val="0"/>
          <w:numId w:val="17"/>
        </w:numPr>
      </w:pPr>
      <w:r>
        <w:t>SECTION is the section number of your current course (2 digits)</w:t>
      </w:r>
    </w:p>
    <w:p w14:paraId="3B4479DE" w14:textId="36910852" w:rsidR="00253870" w:rsidRDefault="00253870" w:rsidP="00253870">
      <w:pPr>
        <w:pStyle w:val="ListParagraph"/>
        <w:numPr>
          <w:ilvl w:val="0"/>
          <w:numId w:val="17"/>
        </w:numPr>
      </w:pPr>
      <w:r>
        <w:t>STUDENTID is your student ID number (with leading zeros)</w:t>
      </w:r>
    </w:p>
    <w:p w14:paraId="74F8F3DF" w14:textId="6AE7FD9F" w:rsidR="00253870" w:rsidRDefault="00253870" w:rsidP="00253870">
      <w:pPr>
        <w:pStyle w:val="ListParagraph"/>
        <w:numPr>
          <w:ilvl w:val="0"/>
          <w:numId w:val="17"/>
        </w:numPr>
      </w:pPr>
      <w:r>
        <w:t>LASTNAME is your last name</w:t>
      </w:r>
    </w:p>
    <w:p w14:paraId="60F99A58" w14:textId="64508B08" w:rsidR="00253870" w:rsidRDefault="00253870" w:rsidP="00253870">
      <w:pPr>
        <w:pStyle w:val="ListParagraph"/>
        <w:numPr>
          <w:ilvl w:val="0"/>
          <w:numId w:val="17"/>
        </w:numPr>
      </w:pPr>
      <w:r>
        <w:t>FIRSTNAME is your first name</w:t>
      </w:r>
    </w:p>
    <w:p w14:paraId="53AF2D74" w14:textId="17207BE0" w:rsidR="00253870" w:rsidRDefault="00253870" w:rsidP="00253870">
      <w:r>
        <w:t>To get started, create a Microsoft Word document (.docx) with the correct filename for this lab. You’ll be asked to enter text and paste screenshots into the lab report file.</w:t>
      </w:r>
    </w:p>
    <w:p w14:paraId="6602BD69" w14:textId="77777777" w:rsidR="00102D71" w:rsidRPr="00253870" w:rsidRDefault="00102D71" w:rsidP="00102D71">
      <w:pPr>
        <w:rPr>
          <w:b/>
        </w:rPr>
      </w:pPr>
      <w:r w:rsidRPr="009B2636">
        <w:rPr>
          <w:b/>
          <w:highlight w:val="yellow"/>
        </w:rPr>
        <w:t xml:space="preserve">NOTE: All screenshots MUST be readable. </w:t>
      </w:r>
      <w:r>
        <w:rPr>
          <w:b/>
          <w:highlight w:val="yellow"/>
        </w:rPr>
        <w:t xml:space="preserve">Use the Ubuntu Screen Capture utility (see the lab video.) </w:t>
      </w:r>
      <w:r w:rsidRPr="0041577C">
        <w:rPr>
          <w:b/>
          <w:highlight w:val="yellow"/>
        </w:rPr>
        <w:t>Make sure that you label each screenshot (i.e. Step 2.1.3) and provide screenshots in order. For commands that produce lots of output, I only want to see the last full screen when the command finishes. Provide FULL screenshots, NOT cropped images.</w:t>
      </w:r>
    </w:p>
    <w:p w14:paraId="126C4AF5" w14:textId="4650398D" w:rsidR="00A07724" w:rsidRDefault="00A07724" w:rsidP="002D4B9D"/>
    <w:p w14:paraId="6F0648D1" w14:textId="77777777" w:rsidR="00612BDD" w:rsidRDefault="00612B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2CBF95" w14:textId="614C3F1C" w:rsidR="009C41B1" w:rsidRDefault="009C41B1" w:rsidP="009C41B1">
      <w:pPr>
        <w:pStyle w:val="Heading1"/>
      </w:pPr>
      <w:r>
        <w:lastRenderedPageBreak/>
        <w:t xml:space="preserve">SECTION 1: </w:t>
      </w:r>
      <w:r w:rsidR="00552A8E">
        <w:t xml:space="preserve">Running </w:t>
      </w:r>
      <w:proofErr w:type="spellStart"/>
      <w:r w:rsidR="00552A8E">
        <w:t>chaincode</w:t>
      </w:r>
      <w:proofErr w:type="spellEnd"/>
    </w:p>
    <w:p w14:paraId="36C215DD" w14:textId="4ECD83E2" w:rsidR="009C41B1" w:rsidRDefault="009C41B1" w:rsidP="009C41B1"/>
    <w:p w14:paraId="3D4946EC" w14:textId="7FD2B7F3" w:rsidR="009C41B1" w:rsidRDefault="009C41B1" w:rsidP="009C41B1">
      <w:pPr>
        <w:pStyle w:val="Heading2"/>
      </w:pPr>
      <w:r>
        <w:t>Step 1.1: Launch the sample trade network in development mode</w:t>
      </w:r>
    </w:p>
    <w:p w14:paraId="51E7E867" w14:textId="48CB8C76" w:rsidR="00380586" w:rsidRDefault="00380586" w:rsidP="00380586"/>
    <w:p w14:paraId="43D86AED" w14:textId="3781A4FB" w:rsidR="00380586" w:rsidRPr="00380586" w:rsidRDefault="00380586" w:rsidP="00380586">
      <w:r>
        <w:t>First, you’ll start your sample business network in development mode (note the ‘-d’ option).</w:t>
      </w:r>
    </w:p>
    <w:p w14:paraId="122871AB" w14:textId="436B3543" w:rsidR="004E2230" w:rsidRDefault="008D2E9F" w:rsidP="00380586">
      <w:pPr>
        <w:pStyle w:val="ListParagraph"/>
        <w:numPr>
          <w:ilvl w:val="0"/>
          <w:numId w:val="19"/>
        </w:numPr>
      </w:pPr>
      <w:r>
        <w:t>Open PowerShell</w:t>
      </w:r>
    </w:p>
    <w:p w14:paraId="3B03AEB4" w14:textId="0D75940F" w:rsidR="008D2E9F" w:rsidRDefault="00172643" w:rsidP="00380586">
      <w:pPr>
        <w:pStyle w:val="ListParagraph"/>
        <w:numPr>
          <w:ilvl w:val="0"/>
          <w:numId w:val="19"/>
        </w:numPr>
      </w:pPr>
      <w:r>
        <w:t>PS %HOME%</w:t>
      </w:r>
      <w:r w:rsidR="00D643F6">
        <w:t xml:space="preserve">&gt; </w:t>
      </w:r>
      <w:r w:rsidR="008D2E9F" w:rsidRPr="00380586">
        <w:rPr>
          <w:b/>
        </w:rPr>
        <w:t>cd vagrant\</w:t>
      </w:r>
      <w:proofErr w:type="spellStart"/>
      <w:r w:rsidR="008D2E9F" w:rsidRPr="00380586">
        <w:rPr>
          <w:b/>
        </w:rPr>
        <w:t>hyperledger</w:t>
      </w:r>
      <w:proofErr w:type="spellEnd"/>
    </w:p>
    <w:p w14:paraId="5F642D7D" w14:textId="72499F9A" w:rsidR="008D2E9F" w:rsidRDefault="00172643" w:rsidP="00380586">
      <w:pPr>
        <w:pStyle w:val="ListParagraph"/>
        <w:numPr>
          <w:ilvl w:val="0"/>
          <w:numId w:val="19"/>
        </w:numPr>
      </w:pPr>
      <w:r>
        <w:t>PS %HOME%</w:t>
      </w:r>
      <w:r w:rsidR="00D643F6">
        <w:t>\</w:t>
      </w:r>
      <w:r w:rsidR="00380586">
        <w:t>vagrant\</w:t>
      </w:r>
      <w:r w:rsidR="00D643F6">
        <w:t xml:space="preserve">Hyperledger&gt; </w:t>
      </w:r>
      <w:r w:rsidR="008D2E9F" w:rsidRPr="00380586">
        <w:rPr>
          <w:b/>
        </w:rPr>
        <w:t>vagrant up</w:t>
      </w:r>
    </w:p>
    <w:p w14:paraId="5BB1865C" w14:textId="7FC3991A" w:rsidR="008D2E9F" w:rsidRDefault="0036590A" w:rsidP="00380586">
      <w:pPr>
        <w:pStyle w:val="ListParagraph"/>
        <w:numPr>
          <w:ilvl w:val="0"/>
          <w:numId w:val="19"/>
        </w:numPr>
      </w:pPr>
      <w:r>
        <w:t>Login to your Linux VM (</w:t>
      </w:r>
      <w:proofErr w:type="spellStart"/>
      <w:r>
        <w:t>userid</w:t>
      </w:r>
      <w:proofErr w:type="spellEnd"/>
      <w:r>
        <w:t>: vagrant password: vagrant) and open a Terminal window.</w:t>
      </w:r>
    </w:p>
    <w:p w14:paraId="3CE09997" w14:textId="22093A84" w:rsidR="004E2230" w:rsidRDefault="00D643F6" w:rsidP="00380586">
      <w:pPr>
        <w:pStyle w:val="ListParagraph"/>
        <w:numPr>
          <w:ilvl w:val="0"/>
          <w:numId w:val="19"/>
        </w:numPr>
      </w:pPr>
      <w:r>
        <w:t xml:space="preserve">$ </w:t>
      </w:r>
      <w:r w:rsidR="008A371C" w:rsidRPr="00380586">
        <w:rPr>
          <w:b/>
        </w:rPr>
        <w:t>c</w:t>
      </w:r>
      <w:r w:rsidR="004E2230" w:rsidRPr="00380586">
        <w:rPr>
          <w:b/>
        </w:rPr>
        <w:t>d $GOPATH/</w:t>
      </w:r>
      <w:proofErr w:type="spellStart"/>
      <w:r w:rsidR="00910DC5" w:rsidRPr="00380586">
        <w:rPr>
          <w:b/>
        </w:rPr>
        <w:t>src</w:t>
      </w:r>
      <w:proofErr w:type="spellEnd"/>
      <w:r w:rsidR="00910DC5" w:rsidRPr="00380586">
        <w:rPr>
          <w:b/>
        </w:rPr>
        <w:t>/</w:t>
      </w:r>
      <w:r w:rsidR="004E2230" w:rsidRPr="00380586">
        <w:rPr>
          <w:b/>
        </w:rPr>
        <w:t>trade-finance-logistics/network</w:t>
      </w:r>
    </w:p>
    <w:p w14:paraId="7F5361EC" w14:textId="68F5C0A2" w:rsidR="004E2230" w:rsidRPr="003C4EDE" w:rsidRDefault="00D643F6" w:rsidP="00380586">
      <w:pPr>
        <w:pStyle w:val="ListParagraph"/>
        <w:numPr>
          <w:ilvl w:val="0"/>
          <w:numId w:val="19"/>
        </w:numPr>
      </w:pPr>
      <w:r>
        <w:t xml:space="preserve">$ </w:t>
      </w:r>
      <w:r w:rsidR="004E2230" w:rsidRPr="00380586">
        <w:rPr>
          <w:b/>
        </w:rPr>
        <w:t>./trade.sh up -d true</w:t>
      </w:r>
    </w:p>
    <w:p w14:paraId="36EC087A" w14:textId="0BF0394D" w:rsidR="003C4EDE" w:rsidRPr="002463DE" w:rsidRDefault="003C4EDE" w:rsidP="003C4EDE">
      <w:pPr>
        <w:pStyle w:val="ListParagraph"/>
        <w:numPr>
          <w:ilvl w:val="0"/>
          <w:numId w:val="19"/>
        </w:numPr>
      </w:pPr>
      <w:r w:rsidRPr="00635EB9">
        <w:rPr>
          <w:bCs/>
        </w:rPr>
        <w:t>$</w:t>
      </w:r>
      <w:r>
        <w:rPr>
          <w:b/>
        </w:rPr>
        <w:t xml:space="preserve"> date</w:t>
      </w:r>
    </w:p>
    <w:p w14:paraId="7EFA12B8" w14:textId="5C98394D" w:rsidR="002463DE" w:rsidRDefault="002463DE" w:rsidP="00380586">
      <w:pPr>
        <w:pStyle w:val="ListParagraph"/>
        <w:numPr>
          <w:ilvl w:val="0"/>
          <w:numId w:val="19"/>
        </w:numPr>
      </w:pPr>
      <w:r w:rsidRPr="00A07724">
        <w:rPr>
          <w:highlight w:val="yellow"/>
        </w:rPr>
        <w:t>Create a screenshot of the results of step</w:t>
      </w:r>
      <w:r w:rsidR="003C4EDE">
        <w:rPr>
          <w:highlight w:val="yellow"/>
        </w:rPr>
        <w:t>s 5 -</w:t>
      </w:r>
      <w:r>
        <w:rPr>
          <w:highlight w:val="yellow"/>
        </w:rPr>
        <w:t xml:space="preserve"> </w:t>
      </w:r>
      <w:r w:rsidR="003C4EDE">
        <w:rPr>
          <w:highlight w:val="yellow"/>
        </w:rPr>
        <w:t>7</w:t>
      </w:r>
      <w:r w:rsidR="00543788" w:rsidRPr="00A07724">
        <w:rPr>
          <w:highlight w:val="yellow"/>
        </w:rPr>
        <w:t xml:space="preserve"> and</w:t>
      </w:r>
      <w:r w:rsidRPr="00A07724">
        <w:rPr>
          <w:highlight w:val="yellow"/>
        </w:rPr>
        <w:t xml:space="preserve"> paste </w:t>
      </w:r>
      <w:r w:rsidR="0036590A">
        <w:rPr>
          <w:highlight w:val="yellow"/>
        </w:rPr>
        <w:t xml:space="preserve">it </w:t>
      </w:r>
      <w:r w:rsidRPr="00A07724">
        <w:rPr>
          <w:highlight w:val="yellow"/>
        </w:rPr>
        <w:t>into your Lab Report File.</w:t>
      </w:r>
    </w:p>
    <w:p w14:paraId="2275636A" w14:textId="0C738DE3" w:rsidR="004E2230" w:rsidRDefault="004E2230" w:rsidP="004E2230">
      <w:pPr>
        <w:pStyle w:val="Heading2"/>
      </w:pPr>
    </w:p>
    <w:p w14:paraId="4816EFAB" w14:textId="5E66FA76" w:rsidR="004E2230" w:rsidRDefault="008C54AD" w:rsidP="004E2230">
      <w:pPr>
        <w:pStyle w:val="Heading2"/>
      </w:pPr>
      <w:r>
        <w:t xml:space="preserve">Step 1.2: </w:t>
      </w:r>
      <w:r w:rsidR="004E2230">
        <w:t xml:space="preserve">Compile the </w:t>
      </w:r>
      <w:proofErr w:type="spellStart"/>
      <w:r w:rsidR="004E2230">
        <w:t>chaincode</w:t>
      </w:r>
      <w:proofErr w:type="spellEnd"/>
    </w:p>
    <w:p w14:paraId="272C03BC" w14:textId="10DE61EA" w:rsidR="00792B45" w:rsidRDefault="00792B45" w:rsidP="00CD3120"/>
    <w:p w14:paraId="3E5F1AA9" w14:textId="54240C47" w:rsidR="002463DE" w:rsidRDefault="002463DE" w:rsidP="00CD3120">
      <w:r>
        <w:t xml:space="preserve">Next, you’ll use a different PuTTY connection to compile and run the </w:t>
      </w:r>
      <w:proofErr w:type="spellStart"/>
      <w:r>
        <w:t>chaincode</w:t>
      </w:r>
      <w:proofErr w:type="spellEnd"/>
      <w:r>
        <w:t xml:space="preserve">. </w:t>
      </w:r>
    </w:p>
    <w:p w14:paraId="2C4E5A74" w14:textId="6BF4FF07" w:rsidR="002463DE" w:rsidRDefault="002463DE" w:rsidP="002463DE">
      <w:pPr>
        <w:pStyle w:val="ListParagraph"/>
        <w:numPr>
          <w:ilvl w:val="0"/>
          <w:numId w:val="20"/>
        </w:numPr>
      </w:pPr>
      <w:r>
        <w:t xml:space="preserve">Open a </w:t>
      </w:r>
      <w:r w:rsidR="0036590A">
        <w:t>n</w:t>
      </w:r>
      <w:r>
        <w:t xml:space="preserve">ew </w:t>
      </w:r>
      <w:r w:rsidR="0036590A">
        <w:t>Terminal window.</w:t>
      </w:r>
    </w:p>
    <w:p w14:paraId="4B44C097" w14:textId="2023E47E" w:rsidR="002463DE" w:rsidRDefault="002463DE" w:rsidP="002463DE">
      <w:pPr>
        <w:ind w:firstLine="720"/>
      </w:pPr>
      <w:r w:rsidRPr="0048492F">
        <w:rPr>
          <w:highlight w:val="cyan"/>
        </w:rPr>
        <w:t xml:space="preserve">NOTE: This is the SECOND </w:t>
      </w:r>
      <w:r w:rsidR="0036590A">
        <w:rPr>
          <w:highlight w:val="cyan"/>
        </w:rPr>
        <w:t>Terminal</w:t>
      </w:r>
      <w:r w:rsidRPr="0048492F">
        <w:rPr>
          <w:highlight w:val="cyan"/>
        </w:rPr>
        <w:t xml:space="preserve"> CONNECTION</w:t>
      </w:r>
      <w:r w:rsidR="0048492F" w:rsidRPr="0048492F">
        <w:rPr>
          <w:highlight w:val="cyan"/>
        </w:rPr>
        <w:t xml:space="preserve"> for screenshots in later steps.</w:t>
      </w:r>
    </w:p>
    <w:p w14:paraId="3A3CE6CF" w14:textId="550B4477" w:rsidR="00CD3120" w:rsidRDefault="00D44D5A" w:rsidP="002463DE">
      <w:pPr>
        <w:pStyle w:val="ListParagraph"/>
        <w:numPr>
          <w:ilvl w:val="0"/>
          <w:numId w:val="20"/>
        </w:numPr>
      </w:pPr>
      <w:r>
        <w:t xml:space="preserve">$ </w:t>
      </w:r>
      <w:r w:rsidR="00910DC5" w:rsidRPr="002463DE">
        <w:rPr>
          <w:b/>
        </w:rPr>
        <w:t>c</w:t>
      </w:r>
      <w:r w:rsidR="00CD3120" w:rsidRPr="002463DE">
        <w:rPr>
          <w:b/>
        </w:rPr>
        <w:t>d $GOPATH/</w:t>
      </w:r>
      <w:proofErr w:type="spellStart"/>
      <w:r w:rsidR="00910DC5" w:rsidRPr="002463DE">
        <w:rPr>
          <w:b/>
        </w:rPr>
        <w:t>src</w:t>
      </w:r>
      <w:proofErr w:type="spellEnd"/>
      <w:r w:rsidR="00910DC5" w:rsidRPr="002463DE">
        <w:rPr>
          <w:b/>
        </w:rPr>
        <w:t>/</w:t>
      </w:r>
      <w:r w:rsidR="00CD3120" w:rsidRPr="002463DE">
        <w:rPr>
          <w:b/>
        </w:rPr>
        <w:t>trade-finance-logistics/network</w:t>
      </w:r>
    </w:p>
    <w:p w14:paraId="1762E8F7" w14:textId="4374C409" w:rsidR="004E2230" w:rsidRPr="008C4976" w:rsidRDefault="00D44D5A" w:rsidP="002463DE">
      <w:pPr>
        <w:pStyle w:val="ListParagraph"/>
        <w:numPr>
          <w:ilvl w:val="0"/>
          <w:numId w:val="20"/>
        </w:numPr>
      </w:pPr>
      <w:r>
        <w:t xml:space="preserve">$ </w:t>
      </w:r>
      <w:r w:rsidR="004E2230" w:rsidRPr="002463DE">
        <w:rPr>
          <w:b/>
        </w:rPr>
        <w:t xml:space="preserve">docker exec -it </w:t>
      </w:r>
      <w:proofErr w:type="spellStart"/>
      <w:r w:rsidR="004E2230" w:rsidRPr="002463DE">
        <w:rPr>
          <w:b/>
        </w:rPr>
        <w:t>chaincode</w:t>
      </w:r>
      <w:proofErr w:type="spellEnd"/>
      <w:r w:rsidR="004E2230" w:rsidRPr="002463DE">
        <w:rPr>
          <w:b/>
        </w:rPr>
        <w:t xml:space="preserve"> bash</w:t>
      </w:r>
    </w:p>
    <w:p w14:paraId="4D490B72" w14:textId="5A8C055D" w:rsidR="008C4976" w:rsidRDefault="008C4976" w:rsidP="008C4976">
      <w:pPr>
        <w:ind w:left="360"/>
      </w:pPr>
      <w:r w:rsidRPr="008C4976">
        <w:rPr>
          <w:highlight w:val="yellow"/>
        </w:rPr>
        <w:t>NOTE: If you get an error in step 3, go to your other Terminal app, shutdown the trade network, then re-start it.</w:t>
      </w:r>
      <w:r>
        <w:t xml:space="preserve"> </w:t>
      </w:r>
    </w:p>
    <w:p w14:paraId="02FEE54A" w14:textId="3C9018ED" w:rsidR="004E2230" w:rsidRDefault="002463DE" w:rsidP="002463DE">
      <w:pPr>
        <w:pStyle w:val="ListParagraph"/>
        <w:numPr>
          <w:ilvl w:val="0"/>
          <w:numId w:val="20"/>
        </w:numPr>
      </w:pPr>
      <w:r>
        <w:t>#</w:t>
      </w:r>
      <w:r w:rsidR="00D44D5A">
        <w:t xml:space="preserve"> </w:t>
      </w:r>
      <w:r w:rsidR="004E2230" w:rsidRPr="002463DE">
        <w:rPr>
          <w:b/>
        </w:rPr>
        <w:t>cd trade_workflow_v1</w:t>
      </w:r>
      <w:r>
        <w:rPr>
          <w:b/>
        </w:rPr>
        <w:t xml:space="preserve"> </w:t>
      </w:r>
      <w:r>
        <w:t>(Note the new prompt)</w:t>
      </w:r>
    </w:p>
    <w:p w14:paraId="48886D3C" w14:textId="66450911" w:rsidR="004E2230" w:rsidRDefault="0036590A" w:rsidP="002463DE">
      <w:pPr>
        <w:pStyle w:val="ListParagraph"/>
        <w:numPr>
          <w:ilvl w:val="0"/>
          <w:numId w:val="20"/>
        </w:numPr>
      </w:pPr>
      <w:r>
        <w:t>#</w:t>
      </w:r>
      <w:r w:rsidR="00D44D5A">
        <w:t xml:space="preserve"> </w:t>
      </w:r>
      <w:r w:rsidR="004E2230" w:rsidRPr="002463DE">
        <w:rPr>
          <w:b/>
        </w:rPr>
        <w:t>go build</w:t>
      </w:r>
    </w:p>
    <w:p w14:paraId="1361C1CB" w14:textId="28544883" w:rsidR="004E2230" w:rsidRDefault="004E2230" w:rsidP="004E2230"/>
    <w:p w14:paraId="446E932B" w14:textId="7F19158F" w:rsidR="004E2230" w:rsidRDefault="008C54AD" w:rsidP="004E2230">
      <w:pPr>
        <w:pStyle w:val="Heading2"/>
      </w:pPr>
      <w:r>
        <w:t xml:space="preserve">Step 1.3: </w:t>
      </w:r>
      <w:r w:rsidR="004E2230">
        <w:t xml:space="preserve">Run the </w:t>
      </w:r>
      <w:proofErr w:type="spellStart"/>
      <w:r w:rsidR="004E2230">
        <w:t>chaincode</w:t>
      </w:r>
      <w:proofErr w:type="spellEnd"/>
    </w:p>
    <w:p w14:paraId="005D0A83" w14:textId="0C68E4F0" w:rsidR="002463DE" w:rsidRDefault="002463DE" w:rsidP="002463DE"/>
    <w:p w14:paraId="2F237826" w14:textId="377190B0" w:rsidR="002463DE" w:rsidRDefault="002463DE" w:rsidP="002463DE">
      <w:r>
        <w:t xml:space="preserve">Now you can run the </w:t>
      </w:r>
      <w:proofErr w:type="spellStart"/>
      <w:r>
        <w:t>chaincode</w:t>
      </w:r>
      <w:proofErr w:type="spellEnd"/>
      <w:r>
        <w:t xml:space="preserve"> you just compiled. </w:t>
      </w:r>
    </w:p>
    <w:p w14:paraId="4BCD5736" w14:textId="36EACF55" w:rsidR="004E2230" w:rsidRDefault="002463DE" w:rsidP="002463DE">
      <w:pPr>
        <w:pStyle w:val="ListParagraph"/>
        <w:numPr>
          <w:ilvl w:val="0"/>
          <w:numId w:val="21"/>
        </w:numPr>
      </w:pPr>
      <w:r>
        <w:t>#</w:t>
      </w:r>
      <w:r w:rsidR="007C686F">
        <w:t xml:space="preserve"> </w:t>
      </w:r>
      <w:r w:rsidR="004E2230" w:rsidRPr="002463DE">
        <w:rPr>
          <w:b/>
        </w:rPr>
        <w:t>export CORE_PEER_ADDRESS=peer:7052</w:t>
      </w:r>
    </w:p>
    <w:p w14:paraId="708CC7AD" w14:textId="26CE0D36" w:rsidR="004E2230" w:rsidRDefault="002463DE" w:rsidP="002463DE">
      <w:pPr>
        <w:pStyle w:val="ListParagraph"/>
        <w:numPr>
          <w:ilvl w:val="0"/>
          <w:numId w:val="21"/>
        </w:numPr>
      </w:pPr>
      <w:r>
        <w:t>#</w:t>
      </w:r>
      <w:r w:rsidR="007C686F">
        <w:t xml:space="preserve"> </w:t>
      </w:r>
      <w:r w:rsidR="004E2230" w:rsidRPr="002463DE">
        <w:rPr>
          <w:b/>
        </w:rPr>
        <w:t>export CORE_CHAINCODE_ID_NAME=tw:0</w:t>
      </w:r>
    </w:p>
    <w:p w14:paraId="627D6F36" w14:textId="6A8157E6" w:rsidR="004E2230" w:rsidRDefault="002463DE" w:rsidP="002463DE">
      <w:pPr>
        <w:pStyle w:val="ListParagraph"/>
        <w:numPr>
          <w:ilvl w:val="0"/>
          <w:numId w:val="21"/>
        </w:numPr>
      </w:pPr>
      <w:proofErr w:type="gramStart"/>
      <w:r>
        <w:t>#</w:t>
      </w:r>
      <w:r w:rsidR="007C686F">
        <w:t xml:space="preserve"> </w:t>
      </w:r>
      <w:r w:rsidR="004E2230" w:rsidRPr="002463DE">
        <w:rPr>
          <w:b/>
        </w:rPr>
        <w:t>.</w:t>
      </w:r>
      <w:proofErr w:type="gramEnd"/>
      <w:r w:rsidR="004E2230" w:rsidRPr="002463DE">
        <w:rPr>
          <w:b/>
        </w:rPr>
        <w:t>/trade_workflow_v1</w:t>
      </w:r>
      <w:r w:rsidR="0036590A">
        <w:rPr>
          <w:b/>
        </w:rPr>
        <w:t xml:space="preserve"> </w:t>
      </w:r>
      <w:r w:rsidR="0036590A">
        <w:rPr>
          <w:bCs/>
        </w:rPr>
        <w:t>(This is a server process, so you won’t get a prompt back.)</w:t>
      </w:r>
    </w:p>
    <w:p w14:paraId="298D71EA" w14:textId="3257D5D5" w:rsidR="004E2230" w:rsidRDefault="004E2230" w:rsidP="004E2230"/>
    <w:p w14:paraId="6EB30C37" w14:textId="0A404728" w:rsidR="004E2230" w:rsidRDefault="008C54AD" w:rsidP="004E2230">
      <w:pPr>
        <w:pStyle w:val="Heading2"/>
      </w:pPr>
      <w:r>
        <w:lastRenderedPageBreak/>
        <w:t xml:space="preserve">Step 1.4: </w:t>
      </w:r>
      <w:r w:rsidR="004E2230">
        <w:t xml:space="preserve">Install </w:t>
      </w:r>
      <w:r w:rsidR="00FB2B7A">
        <w:t xml:space="preserve">and run </w:t>
      </w:r>
      <w:r w:rsidR="004E2230">
        <w:t xml:space="preserve">the </w:t>
      </w:r>
      <w:proofErr w:type="spellStart"/>
      <w:r w:rsidR="004E2230">
        <w:t>chaincode</w:t>
      </w:r>
      <w:proofErr w:type="spellEnd"/>
      <w:r w:rsidR="004E2230">
        <w:t xml:space="preserve"> on the channel</w:t>
      </w:r>
    </w:p>
    <w:p w14:paraId="7FC98538" w14:textId="77777777" w:rsidR="002463DE" w:rsidRDefault="002463DE" w:rsidP="004E2230"/>
    <w:p w14:paraId="67DFD6C8" w14:textId="76E16D79" w:rsidR="004E2230" w:rsidRDefault="002463DE" w:rsidP="002463DE">
      <w:pPr>
        <w:pStyle w:val="ListParagraph"/>
        <w:numPr>
          <w:ilvl w:val="0"/>
          <w:numId w:val="22"/>
        </w:numPr>
      </w:pPr>
      <w:r>
        <w:t>Open a New</w:t>
      </w:r>
      <w:r w:rsidR="0036590A">
        <w:t xml:space="preserve"> (3rd) Terminal window.</w:t>
      </w:r>
    </w:p>
    <w:p w14:paraId="4D6F5AD5" w14:textId="74D73F4A" w:rsidR="00CD3120" w:rsidRDefault="009F5E5C" w:rsidP="002463DE">
      <w:pPr>
        <w:pStyle w:val="ListParagraph"/>
        <w:numPr>
          <w:ilvl w:val="0"/>
          <w:numId w:val="22"/>
        </w:numPr>
      </w:pPr>
      <w:r>
        <w:t xml:space="preserve">$ </w:t>
      </w:r>
      <w:r w:rsidR="00987991" w:rsidRPr="002463DE">
        <w:rPr>
          <w:b/>
        </w:rPr>
        <w:t>c</w:t>
      </w:r>
      <w:r w:rsidR="00CD3120" w:rsidRPr="002463DE">
        <w:rPr>
          <w:b/>
        </w:rPr>
        <w:t>d $GOPATH/</w:t>
      </w:r>
      <w:proofErr w:type="spellStart"/>
      <w:r w:rsidR="00F92CCE" w:rsidRPr="002463DE">
        <w:rPr>
          <w:b/>
        </w:rPr>
        <w:t>src</w:t>
      </w:r>
      <w:proofErr w:type="spellEnd"/>
      <w:r w:rsidR="00F92CCE" w:rsidRPr="002463DE">
        <w:rPr>
          <w:b/>
        </w:rPr>
        <w:t>/</w:t>
      </w:r>
      <w:r w:rsidR="00CD3120" w:rsidRPr="002463DE">
        <w:rPr>
          <w:b/>
        </w:rPr>
        <w:t>trade-finance-logistics/network</w:t>
      </w:r>
    </w:p>
    <w:p w14:paraId="5CDC9929" w14:textId="0D696ADC" w:rsidR="00CD3120" w:rsidRDefault="009F5E5C" w:rsidP="002463DE">
      <w:pPr>
        <w:pStyle w:val="ListParagraph"/>
        <w:numPr>
          <w:ilvl w:val="0"/>
          <w:numId w:val="22"/>
        </w:numPr>
      </w:pPr>
      <w:r>
        <w:t xml:space="preserve">$ </w:t>
      </w:r>
      <w:r w:rsidR="00987991" w:rsidRPr="008E3435">
        <w:rPr>
          <w:b/>
        </w:rPr>
        <w:t>d</w:t>
      </w:r>
      <w:r w:rsidR="00CD3120" w:rsidRPr="008E3435">
        <w:rPr>
          <w:b/>
        </w:rPr>
        <w:t>ocker exec -it cli bash</w:t>
      </w:r>
    </w:p>
    <w:p w14:paraId="0642E0B2" w14:textId="293DD126" w:rsidR="00CD3120" w:rsidRPr="002463DE" w:rsidRDefault="009F5E5C" w:rsidP="002463DE">
      <w:pPr>
        <w:pStyle w:val="ListParagraph"/>
        <w:numPr>
          <w:ilvl w:val="0"/>
          <w:numId w:val="22"/>
        </w:numPr>
      </w:pPr>
      <w:r>
        <w:t xml:space="preserve"># </w:t>
      </w:r>
      <w:r w:rsidR="00987991" w:rsidRPr="002463DE">
        <w:rPr>
          <w:b/>
        </w:rPr>
        <w:t>p</w:t>
      </w:r>
      <w:r w:rsidR="00CD3120" w:rsidRPr="002463DE">
        <w:rPr>
          <w:b/>
        </w:rPr>
        <w:t xml:space="preserve">eer </w:t>
      </w:r>
      <w:proofErr w:type="spellStart"/>
      <w:r w:rsidR="00CD3120" w:rsidRPr="002463DE">
        <w:rPr>
          <w:b/>
        </w:rPr>
        <w:t>chaincode</w:t>
      </w:r>
      <w:proofErr w:type="spellEnd"/>
      <w:r w:rsidR="00CD3120" w:rsidRPr="002463DE">
        <w:rPr>
          <w:b/>
        </w:rPr>
        <w:t xml:space="preserve"> install -p </w:t>
      </w:r>
      <w:proofErr w:type="spellStart"/>
      <w:r w:rsidR="00CD3120" w:rsidRPr="002463DE">
        <w:rPr>
          <w:b/>
        </w:rPr>
        <w:t>chaincodedev</w:t>
      </w:r>
      <w:proofErr w:type="spellEnd"/>
      <w:r w:rsidR="00CD3120" w:rsidRPr="002463DE">
        <w:rPr>
          <w:b/>
        </w:rPr>
        <w:t>/</w:t>
      </w:r>
      <w:proofErr w:type="spellStart"/>
      <w:r w:rsidR="00CD3120" w:rsidRPr="002463DE">
        <w:rPr>
          <w:b/>
        </w:rPr>
        <w:t>chaincode</w:t>
      </w:r>
      <w:proofErr w:type="spellEnd"/>
      <w:r w:rsidR="00CD3120" w:rsidRPr="002463DE">
        <w:rPr>
          <w:b/>
        </w:rPr>
        <w:t xml:space="preserve">/trade_workflow_v1 -n </w:t>
      </w:r>
      <w:proofErr w:type="spellStart"/>
      <w:r w:rsidR="00CD3120" w:rsidRPr="002463DE">
        <w:rPr>
          <w:b/>
        </w:rPr>
        <w:t>tw</w:t>
      </w:r>
      <w:proofErr w:type="spellEnd"/>
      <w:r w:rsidR="00CD3120" w:rsidRPr="002463DE">
        <w:rPr>
          <w:b/>
        </w:rPr>
        <w:t xml:space="preserve"> -v 0</w:t>
      </w:r>
    </w:p>
    <w:p w14:paraId="438D6011" w14:textId="41B904AA" w:rsidR="002463DE" w:rsidRDefault="002463DE" w:rsidP="002463DE">
      <w:pPr>
        <w:pStyle w:val="ListParagraph"/>
        <w:numPr>
          <w:ilvl w:val="0"/>
          <w:numId w:val="22"/>
        </w:numPr>
      </w:pPr>
      <w:r w:rsidRPr="00A07724">
        <w:rPr>
          <w:highlight w:val="yellow"/>
        </w:rPr>
        <w:t xml:space="preserve">Create a screenshot </w:t>
      </w:r>
      <w:r w:rsidR="00A20FD0">
        <w:rPr>
          <w:highlight w:val="yellow"/>
        </w:rPr>
        <w:t xml:space="preserve">(in the current </w:t>
      </w:r>
      <w:r w:rsidR="0036590A">
        <w:rPr>
          <w:highlight w:val="yellow"/>
        </w:rPr>
        <w:t>Terminal window</w:t>
      </w:r>
      <w:r w:rsidR="00A20FD0"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>
        <w:rPr>
          <w:highlight w:val="yellow"/>
        </w:rPr>
        <w:t xml:space="preserve"> </w:t>
      </w:r>
      <w:r w:rsidR="00A20FD0">
        <w:rPr>
          <w:highlight w:val="yellow"/>
        </w:rPr>
        <w:t>4</w:t>
      </w:r>
      <w:r w:rsidRPr="00A07724">
        <w:rPr>
          <w:highlight w:val="yellow"/>
        </w:rPr>
        <w:t xml:space="preserve"> and paste </w:t>
      </w:r>
      <w:r w:rsidR="0036590A">
        <w:rPr>
          <w:highlight w:val="yellow"/>
        </w:rPr>
        <w:t>it</w:t>
      </w:r>
      <w:r w:rsidRPr="00A07724">
        <w:rPr>
          <w:highlight w:val="yellow"/>
        </w:rPr>
        <w:t xml:space="preserve"> into your Lab Report File.</w:t>
      </w:r>
    </w:p>
    <w:p w14:paraId="4770242D" w14:textId="781F21BB" w:rsidR="005D0E4F" w:rsidRDefault="009F5E5C" w:rsidP="002463DE">
      <w:pPr>
        <w:pStyle w:val="ListParagraph"/>
        <w:numPr>
          <w:ilvl w:val="0"/>
          <w:numId w:val="22"/>
        </w:numPr>
      </w:pPr>
      <w:r>
        <w:t xml:space="preserve"># </w:t>
      </w:r>
      <w:r w:rsidR="00F92CCE" w:rsidRPr="008E3435">
        <w:rPr>
          <w:b/>
        </w:rPr>
        <w:t xml:space="preserve">peer </w:t>
      </w:r>
      <w:proofErr w:type="spellStart"/>
      <w:r w:rsidR="00F92CCE" w:rsidRPr="008E3435">
        <w:rPr>
          <w:b/>
        </w:rPr>
        <w:t>chaincode</w:t>
      </w:r>
      <w:proofErr w:type="spellEnd"/>
      <w:r w:rsidR="00F92CCE" w:rsidRPr="008E3435">
        <w:rPr>
          <w:b/>
        </w:rPr>
        <w:t xml:space="preserve"> instantiate -n </w:t>
      </w:r>
      <w:proofErr w:type="spellStart"/>
      <w:r w:rsidR="00F92CCE" w:rsidRPr="008E3435">
        <w:rPr>
          <w:b/>
        </w:rPr>
        <w:t>tw</w:t>
      </w:r>
      <w:proofErr w:type="spellEnd"/>
      <w:r w:rsidR="00F92CCE" w:rsidRPr="008E3435">
        <w:rPr>
          <w:b/>
        </w:rPr>
        <w:t xml:space="preserve"> -v 0 -c '{"</w:t>
      </w:r>
      <w:proofErr w:type="spellStart"/>
      <w:r w:rsidR="00F92CCE" w:rsidRPr="008E3435">
        <w:rPr>
          <w:b/>
        </w:rPr>
        <w:t>Args</w:t>
      </w:r>
      <w:proofErr w:type="spellEnd"/>
      <w:r w:rsidR="00F92CCE" w:rsidRPr="008E3435">
        <w:rPr>
          <w:b/>
        </w:rPr>
        <w:t>": ["init","LumberInc","LumberBank","100000","Wooden Toys","ToyBank","200000","Universal Freight","</w:t>
      </w:r>
      <w:proofErr w:type="spellStart"/>
      <w:r w:rsidR="00F92CCE" w:rsidRPr="008E3435">
        <w:rPr>
          <w:b/>
        </w:rPr>
        <w:t>ForestryDepartment</w:t>
      </w:r>
      <w:proofErr w:type="spellEnd"/>
      <w:r w:rsidR="00F92CCE" w:rsidRPr="008E3435">
        <w:rPr>
          <w:b/>
        </w:rPr>
        <w:t xml:space="preserve">"]}' -C </w:t>
      </w:r>
      <w:proofErr w:type="spellStart"/>
      <w:r w:rsidR="00F92CCE" w:rsidRPr="008E3435">
        <w:rPr>
          <w:b/>
        </w:rPr>
        <w:t>tradechannel</w:t>
      </w:r>
      <w:proofErr w:type="spellEnd"/>
    </w:p>
    <w:p w14:paraId="54803011" w14:textId="2169C7C6" w:rsidR="00641E14" w:rsidRPr="00D519DD" w:rsidRDefault="009F5E5C" w:rsidP="0048492F">
      <w:pPr>
        <w:pStyle w:val="ListParagraph"/>
        <w:numPr>
          <w:ilvl w:val="0"/>
          <w:numId w:val="22"/>
        </w:numPr>
      </w:pPr>
      <w:r>
        <w:t xml:space="preserve"># </w:t>
      </w:r>
      <w:r w:rsidR="004818AD" w:rsidRPr="008E3435">
        <w:rPr>
          <w:b/>
        </w:rPr>
        <w:t xml:space="preserve">peer </w:t>
      </w:r>
      <w:proofErr w:type="spellStart"/>
      <w:r w:rsidR="004818AD" w:rsidRPr="008E3435">
        <w:rPr>
          <w:b/>
        </w:rPr>
        <w:t>chaincode</w:t>
      </w:r>
      <w:proofErr w:type="spellEnd"/>
      <w:r w:rsidR="004818AD" w:rsidRPr="008E3435">
        <w:rPr>
          <w:b/>
        </w:rPr>
        <w:t xml:space="preserve"> invoke -n </w:t>
      </w:r>
      <w:proofErr w:type="spellStart"/>
      <w:r w:rsidR="004818AD" w:rsidRPr="008E3435">
        <w:rPr>
          <w:b/>
        </w:rPr>
        <w:t>tw</w:t>
      </w:r>
      <w:proofErr w:type="spellEnd"/>
      <w:r w:rsidR="004818AD" w:rsidRPr="008E3435">
        <w:rPr>
          <w:b/>
        </w:rPr>
        <w:t xml:space="preserve"> -c '{"</w:t>
      </w:r>
      <w:proofErr w:type="spellStart"/>
      <w:r w:rsidR="004818AD" w:rsidRPr="008E3435">
        <w:rPr>
          <w:b/>
        </w:rPr>
        <w:t>Args</w:t>
      </w:r>
      <w:proofErr w:type="spellEnd"/>
      <w:r w:rsidR="004818AD" w:rsidRPr="008E3435">
        <w:rPr>
          <w:b/>
        </w:rPr>
        <w:t>"</w:t>
      </w:r>
      <w:proofErr w:type="gramStart"/>
      <w:r w:rsidR="004818AD" w:rsidRPr="008E3435">
        <w:rPr>
          <w:b/>
        </w:rPr>
        <w:t>:</w:t>
      </w:r>
      <w:r w:rsidRPr="008E3435">
        <w:rPr>
          <w:b/>
        </w:rPr>
        <w:t xml:space="preserve"> </w:t>
      </w:r>
      <w:r w:rsidR="004818AD" w:rsidRPr="008E3435">
        <w:rPr>
          <w:b/>
        </w:rPr>
        <w:t xml:space="preserve"> [</w:t>
      </w:r>
      <w:proofErr w:type="gramEnd"/>
      <w:r w:rsidR="004818AD" w:rsidRPr="008E3435">
        <w:rPr>
          <w:b/>
        </w:rPr>
        <w:t>"requestTrade",</w:t>
      </w:r>
      <w:r w:rsidR="003B5BCD">
        <w:rPr>
          <w:b/>
        </w:rPr>
        <w:t>”</w:t>
      </w:r>
      <w:r w:rsidRPr="008E3435">
        <w:rPr>
          <w:b/>
        </w:rPr>
        <w:t>trade-12”,</w:t>
      </w:r>
      <w:r w:rsidR="004818AD" w:rsidRPr="008E3435">
        <w:rPr>
          <w:b/>
        </w:rPr>
        <w:t xml:space="preserve">"50000","Wood for Toys"]}' -C </w:t>
      </w:r>
      <w:proofErr w:type="spellStart"/>
      <w:r w:rsidR="004818AD" w:rsidRPr="008E3435">
        <w:rPr>
          <w:b/>
        </w:rPr>
        <w:t>tradechannel</w:t>
      </w:r>
      <w:proofErr w:type="spellEnd"/>
    </w:p>
    <w:p w14:paraId="4C530AE0" w14:textId="6FB4D3D9" w:rsidR="00D519DD" w:rsidRDefault="00D519DD" w:rsidP="00D519DD">
      <w:pPr>
        <w:ind w:left="720"/>
      </w:pPr>
      <w:r w:rsidRPr="00D519DD">
        <w:rPr>
          <w:highlight w:val="cyan"/>
        </w:rPr>
        <w:t>NOTE: the command in step 7 doesn’t copy-paste well. You’ll just have to type it.</w:t>
      </w:r>
      <w:r>
        <w:t xml:space="preserve"> </w:t>
      </w:r>
    </w:p>
    <w:p w14:paraId="6A01830A" w14:textId="14F0FD5F" w:rsidR="0048492F" w:rsidRDefault="0048492F" w:rsidP="0048492F">
      <w:pPr>
        <w:pStyle w:val="ListParagraph"/>
        <w:numPr>
          <w:ilvl w:val="0"/>
          <w:numId w:val="22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134881">
        <w:rPr>
          <w:highlight w:val="yellow"/>
        </w:rPr>
        <w:t>Terminal window</w:t>
      </w:r>
      <w:r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>
        <w:rPr>
          <w:highlight w:val="yellow"/>
        </w:rPr>
        <w:t xml:space="preserve"> </w:t>
      </w:r>
      <w:r w:rsidR="00A20FD0">
        <w:rPr>
          <w:highlight w:val="yellow"/>
        </w:rPr>
        <w:t>7</w:t>
      </w:r>
      <w:r w:rsidRPr="00A07724">
        <w:rPr>
          <w:highlight w:val="yellow"/>
        </w:rPr>
        <w:t xml:space="preserve"> and paste </w:t>
      </w:r>
      <w:r w:rsidR="00134881">
        <w:rPr>
          <w:highlight w:val="yellow"/>
        </w:rPr>
        <w:t>it</w:t>
      </w:r>
      <w:r w:rsidRPr="00A07724">
        <w:rPr>
          <w:highlight w:val="yellow"/>
        </w:rPr>
        <w:t xml:space="preserve"> into your Lab Report File.</w:t>
      </w:r>
    </w:p>
    <w:p w14:paraId="0FECD91C" w14:textId="3D90CA33" w:rsidR="008E3435" w:rsidRPr="00A20FD0" w:rsidRDefault="008E3435" w:rsidP="0048492F">
      <w:pPr>
        <w:pStyle w:val="ListParagraph"/>
        <w:numPr>
          <w:ilvl w:val="0"/>
          <w:numId w:val="22"/>
        </w:numPr>
      </w:pPr>
      <w:r>
        <w:t xml:space="preserve"># </w:t>
      </w:r>
      <w:r w:rsidRPr="008E3435">
        <w:rPr>
          <w:b/>
        </w:rPr>
        <w:t xml:space="preserve">peer </w:t>
      </w:r>
      <w:proofErr w:type="spellStart"/>
      <w:r w:rsidRPr="008E3435">
        <w:rPr>
          <w:b/>
        </w:rPr>
        <w:t>chaincode</w:t>
      </w:r>
      <w:proofErr w:type="spellEnd"/>
      <w:r w:rsidRPr="008E3435">
        <w:rPr>
          <w:b/>
        </w:rPr>
        <w:t xml:space="preserve"> invoke -n </w:t>
      </w:r>
      <w:proofErr w:type="spellStart"/>
      <w:r w:rsidRPr="008E3435">
        <w:rPr>
          <w:b/>
        </w:rPr>
        <w:t>tw</w:t>
      </w:r>
      <w:proofErr w:type="spellEnd"/>
      <w:r w:rsidRPr="008E3435">
        <w:rPr>
          <w:b/>
        </w:rPr>
        <w:t xml:space="preserve"> -c '{"</w:t>
      </w:r>
      <w:proofErr w:type="spellStart"/>
      <w:r w:rsidRPr="008E3435">
        <w:rPr>
          <w:b/>
        </w:rPr>
        <w:t>Args</w:t>
      </w:r>
      <w:proofErr w:type="spellEnd"/>
      <w:r w:rsidRPr="008E3435">
        <w:rPr>
          <w:b/>
        </w:rPr>
        <w:t xml:space="preserve">": ["getTradeStatus","trade-12"]}' -C </w:t>
      </w:r>
      <w:proofErr w:type="spellStart"/>
      <w:r w:rsidRPr="008E3435">
        <w:rPr>
          <w:b/>
        </w:rPr>
        <w:t>tradechannel</w:t>
      </w:r>
      <w:proofErr w:type="spellEnd"/>
    </w:p>
    <w:p w14:paraId="6DD65A82" w14:textId="2924EC59" w:rsidR="00A20FD0" w:rsidRDefault="00A20FD0" w:rsidP="00A20FD0">
      <w:pPr>
        <w:pStyle w:val="ListParagraph"/>
        <w:numPr>
          <w:ilvl w:val="0"/>
          <w:numId w:val="22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C25004">
        <w:rPr>
          <w:highlight w:val="yellow"/>
        </w:rPr>
        <w:t>Terminal window</w:t>
      </w:r>
      <w:r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>
        <w:rPr>
          <w:highlight w:val="yellow"/>
        </w:rPr>
        <w:t xml:space="preserve"> 9</w:t>
      </w:r>
      <w:r w:rsidRPr="00A07724">
        <w:rPr>
          <w:highlight w:val="yellow"/>
        </w:rPr>
        <w:t xml:space="preserve"> and paste </w:t>
      </w:r>
      <w:r w:rsidR="00134881">
        <w:rPr>
          <w:highlight w:val="yellow"/>
        </w:rPr>
        <w:t xml:space="preserve">it </w:t>
      </w:r>
      <w:r w:rsidRPr="00A07724">
        <w:rPr>
          <w:highlight w:val="yellow"/>
        </w:rPr>
        <w:t>into your Lab Report File.</w:t>
      </w:r>
    </w:p>
    <w:p w14:paraId="7F505506" w14:textId="148C060E" w:rsidR="009F5E5C" w:rsidRDefault="0048492F" w:rsidP="008E3435">
      <w:pPr>
        <w:pStyle w:val="ListParagraph"/>
        <w:numPr>
          <w:ilvl w:val="0"/>
          <w:numId w:val="22"/>
        </w:numPr>
      </w:pPr>
      <w:r>
        <w:rPr>
          <w:highlight w:val="yellow"/>
        </w:rPr>
        <w:t xml:space="preserve">In the SECOND </w:t>
      </w:r>
      <w:r w:rsidR="00134881">
        <w:rPr>
          <w:highlight w:val="yellow"/>
        </w:rPr>
        <w:t>Terminal window</w:t>
      </w:r>
      <w:r>
        <w:rPr>
          <w:highlight w:val="yellow"/>
        </w:rPr>
        <w:t xml:space="preserve"> (the one you opened in step 1.2), c</w:t>
      </w:r>
      <w:r w:rsidRPr="00A07724">
        <w:rPr>
          <w:highlight w:val="yellow"/>
        </w:rPr>
        <w:t>reate a screenshot of the results of step</w:t>
      </w:r>
      <w:r>
        <w:rPr>
          <w:highlight w:val="yellow"/>
        </w:rPr>
        <w:t xml:space="preserve"> </w:t>
      </w:r>
      <w:r w:rsidR="00A20FD0">
        <w:rPr>
          <w:highlight w:val="yellow"/>
        </w:rPr>
        <w:t>9</w:t>
      </w:r>
      <w:r w:rsidRPr="00A07724">
        <w:rPr>
          <w:highlight w:val="yellow"/>
        </w:rPr>
        <w:t xml:space="preserve"> and paste that screenshot into your Lab Report File.</w:t>
      </w:r>
    </w:p>
    <w:p w14:paraId="1F471286" w14:textId="4B9E08B6" w:rsidR="00FB2B7A" w:rsidRDefault="00FB2B7A" w:rsidP="00FB2B7A"/>
    <w:p w14:paraId="3080E494" w14:textId="39279A37" w:rsidR="008C54AD" w:rsidRDefault="008C54AD" w:rsidP="008C54AD">
      <w:pPr>
        <w:pStyle w:val="Heading1"/>
      </w:pPr>
      <w:r>
        <w:t xml:space="preserve">SECTION 2: </w:t>
      </w:r>
      <w:r w:rsidR="00552A8E">
        <w:t xml:space="preserve">Reviewing </w:t>
      </w:r>
      <w:proofErr w:type="spellStart"/>
      <w:r w:rsidR="00552A8E">
        <w:t>chaincode</w:t>
      </w:r>
      <w:proofErr w:type="spellEnd"/>
      <w:r w:rsidR="00552A8E">
        <w:t xml:space="preserve"> source code</w:t>
      </w:r>
    </w:p>
    <w:p w14:paraId="3744D542" w14:textId="77777777" w:rsidR="008C54AD" w:rsidRDefault="008C54AD" w:rsidP="00E276AB">
      <w:pPr>
        <w:pStyle w:val="Heading2"/>
      </w:pPr>
    </w:p>
    <w:p w14:paraId="208DC47D" w14:textId="34806EB5" w:rsidR="008C54AD" w:rsidRDefault="008C54AD" w:rsidP="008C54AD">
      <w:pPr>
        <w:pStyle w:val="Heading2"/>
      </w:pPr>
      <w:r w:rsidRPr="008C54AD">
        <w:t>Step 2.1:</w:t>
      </w:r>
    </w:p>
    <w:p w14:paraId="3E23EBFF" w14:textId="77777777" w:rsidR="007A750C" w:rsidRPr="007A750C" w:rsidRDefault="007A750C" w:rsidP="007A750C"/>
    <w:p w14:paraId="27357B35" w14:textId="675B8AD7" w:rsidR="007B5D75" w:rsidRDefault="007B5D75" w:rsidP="007B5D75">
      <w:pPr>
        <w:pStyle w:val="ListParagraph"/>
        <w:numPr>
          <w:ilvl w:val="0"/>
          <w:numId w:val="24"/>
        </w:numPr>
      </w:pPr>
      <w:r>
        <w:t xml:space="preserve">Open a New </w:t>
      </w:r>
      <w:r w:rsidR="00134881">
        <w:t>Terminal window.</w:t>
      </w:r>
    </w:p>
    <w:p w14:paraId="76EFB263" w14:textId="49C458E6" w:rsidR="007B5D75" w:rsidRPr="007B5D75" w:rsidRDefault="007B5D75" w:rsidP="007B5D75">
      <w:pPr>
        <w:pStyle w:val="ListParagraph"/>
        <w:numPr>
          <w:ilvl w:val="0"/>
          <w:numId w:val="24"/>
        </w:numPr>
      </w:pPr>
      <w:r>
        <w:t xml:space="preserve">$ </w:t>
      </w:r>
      <w:r w:rsidRPr="007B5D75">
        <w:rPr>
          <w:b/>
        </w:rPr>
        <w:t>cd $GOPATH/src/trade-finance-logistics/chaincode/src/github.com/trade_workflow_v1</w:t>
      </w:r>
    </w:p>
    <w:p w14:paraId="0C9355AF" w14:textId="0AFEB56C" w:rsidR="007B5D75" w:rsidRPr="007B5D75" w:rsidRDefault="00181297" w:rsidP="007B5D75">
      <w:pPr>
        <w:pStyle w:val="ListParagraph"/>
        <w:numPr>
          <w:ilvl w:val="0"/>
          <w:numId w:val="24"/>
        </w:numPr>
        <w:rPr>
          <w:b/>
        </w:rPr>
      </w:pPr>
      <w:r w:rsidRPr="00181297">
        <w:rPr>
          <w:bCs/>
        </w:rPr>
        <w:t>$</w:t>
      </w:r>
      <w:r>
        <w:rPr>
          <w:b/>
        </w:rPr>
        <w:t xml:space="preserve"> </w:t>
      </w:r>
      <w:proofErr w:type="spellStart"/>
      <w:r w:rsidR="00FA47D0">
        <w:rPr>
          <w:b/>
        </w:rPr>
        <w:t>gedit</w:t>
      </w:r>
      <w:proofErr w:type="spellEnd"/>
      <w:r w:rsidR="007B5D75" w:rsidRPr="007B5D75">
        <w:rPr>
          <w:b/>
        </w:rPr>
        <w:t xml:space="preserve"> </w:t>
      </w:r>
      <w:proofErr w:type="spellStart"/>
      <w:r w:rsidR="007B5D75" w:rsidRPr="007B5D75">
        <w:rPr>
          <w:b/>
        </w:rPr>
        <w:t>tradeWorkflow.go</w:t>
      </w:r>
      <w:proofErr w:type="spellEnd"/>
    </w:p>
    <w:p w14:paraId="56487A65" w14:textId="7B93242E" w:rsidR="007B5D75" w:rsidRDefault="007B5D75" w:rsidP="007B5D75">
      <w:pPr>
        <w:pStyle w:val="ListParagraph"/>
        <w:numPr>
          <w:ilvl w:val="0"/>
          <w:numId w:val="24"/>
        </w:numPr>
      </w:pPr>
      <w:r>
        <w:t xml:space="preserve">Follow the source code development process in the textbook, starting with the “Creating a </w:t>
      </w:r>
      <w:proofErr w:type="spellStart"/>
      <w:r>
        <w:t>chaincode</w:t>
      </w:r>
      <w:proofErr w:type="spellEnd"/>
      <w:r>
        <w:t>” section.</w:t>
      </w:r>
    </w:p>
    <w:p w14:paraId="56DFF192" w14:textId="0FDD2F65" w:rsidR="007B5D75" w:rsidRDefault="007B5D75" w:rsidP="007B5D75">
      <w:pPr>
        <w:pStyle w:val="ListParagraph"/>
        <w:numPr>
          <w:ilvl w:val="0"/>
          <w:numId w:val="24"/>
        </w:numPr>
      </w:pPr>
      <w:r>
        <w:t xml:space="preserve">Find the </w:t>
      </w:r>
      <w:proofErr w:type="gramStart"/>
      <w:r>
        <w:rPr>
          <w:b/>
        </w:rPr>
        <w:t>Invoke(</w:t>
      </w:r>
      <w:proofErr w:type="gramEnd"/>
      <w:r>
        <w:rPr>
          <w:b/>
        </w:rPr>
        <w:t xml:space="preserve">) </w:t>
      </w:r>
      <w:r>
        <w:t>method in the editor. (Make sure the line starts with “</w:t>
      </w:r>
      <w:proofErr w:type="spellStart"/>
      <w:r>
        <w:t>func</w:t>
      </w:r>
      <w:proofErr w:type="spellEnd"/>
      <w:r>
        <w:t>”.)</w:t>
      </w:r>
    </w:p>
    <w:p w14:paraId="06265D5F" w14:textId="1066451D" w:rsidR="007B5D75" w:rsidRDefault="007B5D75" w:rsidP="007B5D75">
      <w:pPr>
        <w:pStyle w:val="ListParagraph"/>
        <w:numPr>
          <w:ilvl w:val="0"/>
          <w:numId w:val="24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FC3C51">
        <w:rPr>
          <w:highlight w:val="yellow"/>
        </w:rPr>
        <w:t>Terminal window</w:t>
      </w:r>
      <w:r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>
        <w:rPr>
          <w:highlight w:val="yellow"/>
        </w:rPr>
        <w:t xml:space="preserve"> 5</w:t>
      </w:r>
      <w:r w:rsidRPr="00A07724">
        <w:rPr>
          <w:highlight w:val="yellow"/>
        </w:rPr>
        <w:t xml:space="preserve"> and paste </w:t>
      </w:r>
      <w:r w:rsidR="004135A9">
        <w:rPr>
          <w:highlight w:val="yellow"/>
        </w:rPr>
        <w:t>it</w:t>
      </w:r>
      <w:r w:rsidRPr="00A07724">
        <w:rPr>
          <w:highlight w:val="yellow"/>
        </w:rPr>
        <w:t xml:space="preserve"> into your Lab Report File.</w:t>
      </w:r>
    </w:p>
    <w:p w14:paraId="59229FD0" w14:textId="5FB03330" w:rsidR="007B5D75" w:rsidRDefault="007B5D75" w:rsidP="007B5D75">
      <w:pPr>
        <w:pStyle w:val="ListParagraph"/>
        <w:numPr>
          <w:ilvl w:val="0"/>
          <w:numId w:val="24"/>
        </w:numPr>
      </w:pPr>
      <w:r>
        <w:t xml:space="preserve">Find the </w:t>
      </w:r>
      <w:proofErr w:type="spellStart"/>
      <w:proofErr w:type="gramStart"/>
      <w:r>
        <w:rPr>
          <w:b/>
        </w:rPr>
        <w:t>requestTrad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method in the editor. (Make sure the line starts with “</w:t>
      </w:r>
      <w:proofErr w:type="spellStart"/>
      <w:r>
        <w:t>func</w:t>
      </w:r>
      <w:proofErr w:type="spellEnd"/>
      <w:r>
        <w:t>”.)</w:t>
      </w:r>
    </w:p>
    <w:p w14:paraId="2059DF42" w14:textId="6089C599" w:rsidR="007B5D75" w:rsidRDefault="007B5D75" w:rsidP="007B5D75">
      <w:pPr>
        <w:pStyle w:val="ListParagraph"/>
        <w:numPr>
          <w:ilvl w:val="0"/>
          <w:numId w:val="24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4135A9">
        <w:rPr>
          <w:highlight w:val="yellow"/>
        </w:rPr>
        <w:t>Terminal window</w:t>
      </w:r>
      <w:r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>
        <w:rPr>
          <w:highlight w:val="yellow"/>
        </w:rPr>
        <w:t xml:space="preserve"> 7</w:t>
      </w:r>
      <w:r w:rsidRPr="00A07724">
        <w:rPr>
          <w:highlight w:val="yellow"/>
        </w:rPr>
        <w:t xml:space="preserve"> and paste </w:t>
      </w:r>
      <w:r w:rsidR="004135A9">
        <w:rPr>
          <w:highlight w:val="yellow"/>
        </w:rPr>
        <w:t>i</w:t>
      </w:r>
      <w:r w:rsidRPr="00A07724">
        <w:rPr>
          <w:highlight w:val="yellow"/>
        </w:rPr>
        <w:t>t into your Lab Report File.</w:t>
      </w:r>
    </w:p>
    <w:p w14:paraId="392F817D" w14:textId="042926A6" w:rsidR="007B5D75" w:rsidRDefault="007B5D75" w:rsidP="007B5D75">
      <w:pPr>
        <w:pStyle w:val="ListParagraph"/>
        <w:numPr>
          <w:ilvl w:val="0"/>
          <w:numId w:val="24"/>
        </w:numPr>
      </w:pPr>
      <w:r>
        <w:t xml:space="preserve">Find the </w:t>
      </w:r>
      <w:proofErr w:type="spellStart"/>
      <w:proofErr w:type="gramStart"/>
      <w:r>
        <w:rPr>
          <w:b/>
        </w:rPr>
        <w:t>getTradeStatu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method in the editor. (Make sure the line starts with “</w:t>
      </w:r>
      <w:proofErr w:type="spellStart"/>
      <w:r>
        <w:t>func</w:t>
      </w:r>
      <w:proofErr w:type="spellEnd"/>
      <w:r>
        <w:t>”.) You invoked this method in the previous section (Step 1.4.9).</w:t>
      </w:r>
    </w:p>
    <w:p w14:paraId="6576E040" w14:textId="01CF16FB" w:rsidR="007B5D75" w:rsidRDefault="007B5D75" w:rsidP="007B5D75">
      <w:pPr>
        <w:pStyle w:val="ListParagraph"/>
        <w:numPr>
          <w:ilvl w:val="0"/>
          <w:numId w:val="24"/>
        </w:numPr>
      </w:pPr>
      <w:r>
        <w:lastRenderedPageBreak/>
        <w:t xml:space="preserve">Scroll down to the end of the </w:t>
      </w:r>
      <w:proofErr w:type="spellStart"/>
      <w:proofErr w:type="gramStart"/>
      <w:r>
        <w:t>getTradeStatus</w:t>
      </w:r>
      <w:proofErr w:type="spellEnd"/>
      <w:r>
        <w:t>(</w:t>
      </w:r>
      <w:proofErr w:type="gramEnd"/>
      <w:r>
        <w:t>) method</w:t>
      </w:r>
      <w:r w:rsidR="00FF692C">
        <w:t xml:space="preserve">. You should see the string “Query Response:” in the next-to-last line in the method. This is the code that prints the trade status. </w:t>
      </w:r>
    </w:p>
    <w:p w14:paraId="777E93CB" w14:textId="7F3D3ABD" w:rsidR="00FF692C" w:rsidRDefault="00FF692C" w:rsidP="007B5D75">
      <w:pPr>
        <w:pStyle w:val="ListParagraph"/>
        <w:numPr>
          <w:ilvl w:val="0"/>
          <w:numId w:val="24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4135A9">
        <w:rPr>
          <w:highlight w:val="yellow"/>
        </w:rPr>
        <w:t>Terminal window</w:t>
      </w:r>
      <w:r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>
        <w:rPr>
          <w:highlight w:val="yellow"/>
        </w:rPr>
        <w:t xml:space="preserve"> 10</w:t>
      </w:r>
      <w:r w:rsidRPr="00A07724">
        <w:rPr>
          <w:highlight w:val="yellow"/>
        </w:rPr>
        <w:t xml:space="preserve"> and paste </w:t>
      </w:r>
      <w:r w:rsidR="004135A9">
        <w:rPr>
          <w:highlight w:val="yellow"/>
        </w:rPr>
        <w:t>i</w:t>
      </w:r>
      <w:r w:rsidRPr="00A07724">
        <w:rPr>
          <w:highlight w:val="yellow"/>
        </w:rPr>
        <w:t>t into your Lab Report File.</w:t>
      </w:r>
    </w:p>
    <w:p w14:paraId="2F2AFEFF" w14:textId="370C62AC" w:rsidR="00900EC5" w:rsidRDefault="00900EC5" w:rsidP="007B5D75">
      <w:pPr>
        <w:pStyle w:val="ListParagraph"/>
        <w:numPr>
          <w:ilvl w:val="0"/>
          <w:numId w:val="24"/>
        </w:numPr>
      </w:pPr>
      <w:r>
        <w:t xml:space="preserve">Exit </w:t>
      </w:r>
      <w:proofErr w:type="spellStart"/>
      <w:r w:rsidR="00F27EA1">
        <w:t>gedit</w:t>
      </w:r>
      <w:proofErr w:type="spellEnd"/>
    </w:p>
    <w:p w14:paraId="7274A0B5" w14:textId="7F463FA7" w:rsidR="008C54AD" w:rsidRDefault="008C54AD" w:rsidP="008C54AD"/>
    <w:p w14:paraId="220751C7" w14:textId="7B1FC353" w:rsidR="008C54AD" w:rsidRDefault="00552A8E" w:rsidP="00552A8E">
      <w:pPr>
        <w:pStyle w:val="Heading1"/>
      </w:pPr>
      <w:r>
        <w:t>S</w:t>
      </w:r>
      <w:r w:rsidR="00A06807">
        <w:t xml:space="preserve">ection </w:t>
      </w:r>
      <w:r>
        <w:t xml:space="preserve">3: Testing </w:t>
      </w:r>
      <w:proofErr w:type="spellStart"/>
      <w:r>
        <w:t>chaincode</w:t>
      </w:r>
      <w:proofErr w:type="spellEnd"/>
    </w:p>
    <w:p w14:paraId="435674B6" w14:textId="77777777" w:rsidR="00552A8E" w:rsidRPr="00552A8E" w:rsidRDefault="00552A8E" w:rsidP="00552A8E"/>
    <w:p w14:paraId="74745FA5" w14:textId="1C30AD1E" w:rsidR="00E276AB" w:rsidRDefault="008C54AD" w:rsidP="00E276AB">
      <w:pPr>
        <w:pStyle w:val="Heading2"/>
      </w:pPr>
      <w:r>
        <w:t xml:space="preserve">Step </w:t>
      </w:r>
      <w:r w:rsidR="00900EC5">
        <w:t>3</w:t>
      </w:r>
      <w:r>
        <w:t>.</w:t>
      </w:r>
      <w:r w:rsidR="00900EC5">
        <w:t>1</w:t>
      </w:r>
      <w:r>
        <w:t xml:space="preserve">: </w:t>
      </w:r>
      <w:r w:rsidR="00E276AB">
        <w:t xml:space="preserve">Test the </w:t>
      </w:r>
      <w:proofErr w:type="spellStart"/>
      <w:r w:rsidR="00E276AB">
        <w:t>chaincode</w:t>
      </w:r>
      <w:proofErr w:type="spellEnd"/>
    </w:p>
    <w:p w14:paraId="126E198A" w14:textId="77777777" w:rsidR="00900EC5" w:rsidRPr="00900EC5" w:rsidRDefault="00900EC5" w:rsidP="00900EC5"/>
    <w:p w14:paraId="28EF961E" w14:textId="60CCA344" w:rsidR="00A3421A" w:rsidRPr="00900EC5" w:rsidRDefault="00A3421A" w:rsidP="00900EC5">
      <w:pPr>
        <w:pStyle w:val="ListParagraph"/>
        <w:numPr>
          <w:ilvl w:val="0"/>
          <w:numId w:val="25"/>
        </w:numPr>
      </w:pPr>
      <w:r>
        <w:t xml:space="preserve">$ </w:t>
      </w:r>
      <w:r w:rsidRPr="00900EC5">
        <w:rPr>
          <w:b/>
        </w:rPr>
        <w:t>cd $GOPATH/src/trade-finance-logistics/chaincode/src/github.com/trade_workflow_v1</w:t>
      </w:r>
    </w:p>
    <w:p w14:paraId="25A05C98" w14:textId="71322E08" w:rsidR="00900EC5" w:rsidRPr="00900EC5" w:rsidRDefault="00BE79A2" w:rsidP="00900EC5">
      <w:pPr>
        <w:pStyle w:val="ListParagraph"/>
        <w:numPr>
          <w:ilvl w:val="0"/>
          <w:numId w:val="25"/>
        </w:numPr>
      </w:pPr>
      <w:r w:rsidRPr="00BE79A2">
        <w:rPr>
          <w:bCs/>
        </w:rPr>
        <w:t>$</w:t>
      </w:r>
      <w:r>
        <w:rPr>
          <w:b/>
        </w:rPr>
        <w:t xml:space="preserve"> </w:t>
      </w:r>
      <w:proofErr w:type="spellStart"/>
      <w:r w:rsidR="00FA47D0">
        <w:rPr>
          <w:b/>
        </w:rPr>
        <w:t>gedit</w:t>
      </w:r>
      <w:proofErr w:type="spellEnd"/>
      <w:r w:rsidR="00F27EA1">
        <w:rPr>
          <w:b/>
        </w:rPr>
        <w:t xml:space="preserve"> </w:t>
      </w:r>
      <w:proofErr w:type="spellStart"/>
      <w:r w:rsidR="00900EC5" w:rsidRPr="007B5D75">
        <w:rPr>
          <w:b/>
        </w:rPr>
        <w:t>tradeWorkflow</w:t>
      </w:r>
      <w:r w:rsidR="00900EC5">
        <w:rPr>
          <w:b/>
        </w:rPr>
        <w:t>_</w:t>
      </w:r>
      <w:proofErr w:type="gramStart"/>
      <w:r w:rsidR="00900EC5">
        <w:rPr>
          <w:b/>
        </w:rPr>
        <w:t>test</w:t>
      </w:r>
      <w:r w:rsidR="00900EC5" w:rsidRPr="007B5D75">
        <w:rPr>
          <w:b/>
        </w:rPr>
        <w:t>.go</w:t>
      </w:r>
      <w:proofErr w:type="spellEnd"/>
      <w:proofErr w:type="gramEnd"/>
    </w:p>
    <w:p w14:paraId="4227C0EC" w14:textId="6A7F3B22" w:rsidR="00900EC5" w:rsidRDefault="00900EC5" w:rsidP="00900EC5">
      <w:pPr>
        <w:pStyle w:val="ListParagraph"/>
        <w:numPr>
          <w:ilvl w:val="0"/>
          <w:numId w:val="25"/>
        </w:numPr>
      </w:pPr>
      <w:r>
        <w:t xml:space="preserve">Find the method that tests </w:t>
      </w:r>
      <w:proofErr w:type="spellStart"/>
      <w:r>
        <w:t>ShipmentInitiation</w:t>
      </w:r>
      <w:proofErr w:type="spellEnd"/>
      <w:r>
        <w:t xml:space="preserve">. </w:t>
      </w:r>
    </w:p>
    <w:p w14:paraId="2E0C877B" w14:textId="143C1CB7" w:rsidR="00900EC5" w:rsidRDefault="00900EC5" w:rsidP="00900EC5">
      <w:pPr>
        <w:pStyle w:val="ListParagraph"/>
        <w:numPr>
          <w:ilvl w:val="0"/>
          <w:numId w:val="25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7A46B8">
        <w:rPr>
          <w:highlight w:val="yellow"/>
        </w:rPr>
        <w:t>Terminal window</w:t>
      </w:r>
      <w:r>
        <w:rPr>
          <w:highlight w:val="yellow"/>
        </w:rPr>
        <w:t xml:space="preserve">) that shows the other methods </w:t>
      </w:r>
      <w:r w:rsidR="00C761F5">
        <w:rPr>
          <w:highlight w:val="yellow"/>
        </w:rPr>
        <w:t xml:space="preserve">(should be 7) </w:t>
      </w:r>
      <w:r>
        <w:rPr>
          <w:highlight w:val="yellow"/>
        </w:rPr>
        <w:t>the current method invokes to test its functionality. (You can find this information in a program comment. Comm</w:t>
      </w:r>
      <w:r w:rsidR="00C761F5">
        <w:rPr>
          <w:highlight w:val="yellow"/>
        </w:rPr>
        <w:t>ents start with two forward slashes. Look for lines that start with “//”.) P</w:t>
      </w:r>
      <w:r w:rsidRPr="00A07724">
        <w:rPr>
          <w:highlight w:val="yellow"/>
        </w:rPr>
        <w:t>aste that screenshot into your Lab Report File.</w:t>
      </w:r>
    </w:p>
    <w:p w14:paraId="2347478F" w14:textId="2E33BFC2" w:rsidR="00C761F5" w:rsidRDefault="00C761F5" w:rsidP="00900EC5">
      <w:pPr>
        <w:pStyle w:val="ListParagraph"/>
        <w:numPr>
          <w:ilvl w:val="0"/>
          <w:numId w:val="25"/>
        </w:numPr>
      </w:pPr>
      <w:r>
        <w:t xml:space="preserve">Exit </w:t>
      </w:r>
      <w:proofErr w:type="spellStart"/>
      <w:r w:rsidR="00F27EA1">
        <w:t>gedit</w:t>
      </w:r>
      <w:proofErr w:type="spellEnd"/>
    </w:p>
    <w:p w14:paraId="6E3F3D6E" w14:textId="68FA8C49" w:rsidR="00A3421A" w:rsidRPr="00BE4C05" w:rsidRDefault="00A3421A" w:rsidP="00900EC5">
      <w:pPr>
        <w:pStyle w:val="ListParagraph"/>
        <w:numPr>
          <w:ilvl w:val="0"/>
          <w:numId w:val="25"/>
        </w:numPr>
      </w:pPr>
      <w:r>
        <w:t xml:space="preserve">$ </w:t>
      </w:r>
      <w:r w:rsidRPr="00900EC5">
        <w:rPr>
          <w:b/>
        </w:rPr>
        <w:t>go test</w:t>
      </w:r>
    </w:p>
    <w:p w14:paraId="6EE4A887" w14:textId="36954455" w:rsidR="00BE4C05" w:rsidRPr="00900EC5" w:rsidRDefault="00BE4C05" w:rsidP="00900EC5">
      <w:pPr>
        <w:pStyle w:val="ListParagraph"/>
        <w:numPr>
          <w:ilvl w:val="0"/>
          <w:numId w:val="25"/>
        </w:numPr>
      </w:pPr>
      <w:r>
        <w:rPr>
          <w:bCs/>
        </w:rPr>
        <w:t xml:space="preserve">$ </w:t>
      </w:r>
      <w:r>
        <w:rPr>
          <w:b/>
        </w:rPr>
        <w:t>date</w:t>
      </w:r>
    </w:p>
    <w:p w14:paraId="442535E6" w14:textId="752524C3" w:rsidR="00900EC5" w:rsidRDefault="00900EC5" w:rsidP="00900EC5">
      <w:pPr>
        <w:pStyle w:val="ListParagraph"/>
        <w:numPr>
          <w:ilvl w:val="0"/>
          <w:numId w:val="25"/>
        </w:numPr>
      </w:pPr>
      <w:r w:rsidRPr="00A07724">
        <w:rPr>
          <w:highlight w:val="yellow"/>
        </w:rPr>
        <w:t xml:space="preserve">Create a screenshot </w:t>
      </w:r>
      <w:r>
        <w:rPr>
          <w:highlight w:val="yellow"/>
        </w:rPr>
        <w:t xml:space="preserve">(in the current </w:t>
      </w:r>
      <w:r w:rsidR="00597D8B">
        <w:rPr>
          <w:highlight w:val="yellow"/>
        </w:rPr>
        <w:t>Terminal window</w:t>
      </w:r>
      <w:r>
        <w:rPr>
          <w:highlight w:val="yellow"/>
        </w:rPr>
        <w:t xml:space="preserve">) </w:t>
      </w:r>
      <w:r w:rsidRPr="00A07724">
        <w:rPr>
          <w:highlight w:val="yellow"/>
        </w:rPr>
        <w:t>of the results of step</w:t>
      </w:r>
      <w:r w:rsidR="00BE4C05">
        <w:rPr>
          <w:highlight w:val="yellow"/>
        </w:rPr>
        <w:t>s 6 and 7</w:t>
      </w:r>
      <w:r w:rsidRPr="00A07724">
        <w:rPr>
          <w:highlight w:val="yellow"/>
        </w:rPr>
        <w:t xml:space="preserve"> and paste that screenshot into your Lab Report File.</w:t>
      </w:r>
    </w:p>
    <w:p w14:paraId="76277C47" w14:textId="655AAC2A" w:rsidR="0042644B" w:rsidRDefault="0042644B" w:rsidP="00A3421A"/>
    <w:p w14:paraId="26AF3435" w14:textId="657CE831" w:rsidR="00A06807" w:rsidRDefault="00A06807" w:rsidP="00A06807">
      <w:pPr>
        <w:pStyle w:val="Heading1"/>
      </w:pPr>
      <w:r>
        <w:t>Section 4: Wrapping up</w:t>
      </w:r>
    </w:p>
    <w:p w14:paraId="2A728FD9" w14:textId="77777777" w:rsidR="00A06807" w:rsidRDefault="00A06807" w:rsidP="00A06807"/>
    <w:p w14:paraId="08055353" w14:textId="2493DE40" w:rsidR="00A06807" w:rsidRDefault="00A06807" w:rsidP="00A06807">
      <w:r>
        <w:t xml:space="preserve">Now that you have compiled, installed, run, and tested your </w:t>
      </w:r>
      <w:proofErr w:type="spellStart"/>
      <w:r>
        <w:t>chaincode</w:t>
      </w:r>
      <w:proofErr w:type="spellEnd"/>
      <w:r>
        <w:t>, you need to properly shutdown your business network.</w:t>
      </w:r>
    </w:p>
    <w:p w14:paraId="3202A581" w14:textId="69182B9B" w:rsidR="00A06807" w:rsidRDefault="00A06807" w:rsidP="00A06807">
      <w:pPr>
        <w:pStyle w:val="ListParagraph"/>
        <w:numPr>
          <w:ilvl w:val="0"/>
          <w:numId w:val="15"/>
        </w:numPr>
      </w:pPr>
      <w:r>
        <w:t xml:space="preserve">Press </w:t>
      </w:r>
      <w:r w:rsidRPr="00A06807">
        <w:rPr>
          <w:b/>
        </w:rPr>
        <w:t>CTRL-C</w:t>
      </w:r>
      <w:r>
        <w:t xml:space="preserve"> in the SECOND </w:t>
      </w:r>
      <w:r w:rsidR="00597D8B" w:rsidRPr="00597D8B">
        <w:t>Terminal window</w:t>
      </w:r>
      <w:r w:rsidR="00597D8B">
        <w:t xml:space="preserve"> </w:t>
      </w:r>
      <w:r>
        <w:t xml:space="preserve">to return to the # prompt. </w:t>
      </w:r>
    </w:p>
    <w:p w14:paraId="76EDFAD1" w14:textId="42FBDF2A" w:rsidR="00A06807" w:rsidRDefault="00A06807" w:rsidP="00A06807">
      <w:pPr>
        <w:pStyle w:val="ListParagraph"/>
        <w:numPr>
          <w:ilvl w:val="0"/>
          <w:numId w:val="15"/>
        </w:numPr>
      </w:pPr>
      <w:r>
        <w:t xml:space="preserve">Type </w:t>
      </w:r>
      <w:r w:rsidRPr="00A06807">
        <w:t>exit</w:t>
      </w:r>
      <w:r>
        <w:t xml:space="preserve"> at the # prompt (in </w:t>
      </w:r>
      <w:r w:rsidR="00597D8B">
        <w:t>all</w:t>
      </w:r>
      <w:r>
        <w:t xml:space="preserve"> </w:t>
      </w:r>
      <w:r w:rsidR="00597D8B" w:rsidRPr="00597D8B">
        <w:t xml:space="preserve">Terminal </w:t>
      </w:r>
      <w:r>
        <w:t>windows</w:t>
      </w:r>
      <w:r w:rsidR="00597D8B">
        <w:t xml:space="preserve"> except the first one</w:t>
      </w:r>
      <w:r>
        <w:t>) to exit docker.</w:t>
      </w:r>
    </w:p>
    <w:p w14:paraId="4F69186B" w14:textId="761A5A81" w:rsidR="00A06807" w:rsidRPr="00CD5EC6" w:rsidRDefault="00A06807" w:rsidP="00A06807">
      <w:pPr>
        <w:pStyle w:val="ListParagraph"/>
        <w:numPr>
          <w:ilvl w:val="0"/>
          <w:numId w:val="15"/>
        </w:numPr>
      </w:pPr>
      <w:r>
        <w:t xml:space="preserve">$ </w:t>
      </w:r>
      <w:r w:rsidRPr="00A5132C">
        <w:rPr>
          <w:b/>
        </w:rPr>
        <w:t xml:space="preserve">./trade.sh </w:t>
      </w:r>
      <w:r>
        <w:rPr>
          <w:b/>
        </w:rPr>
        <w:t>down</w:t>
      </w:r>
      <w:r w:rsidR="00E17F55">
        <w:rPr>
          <w:b/>
        </w:rPr>
        <w:t xml:space="preserve"> -d true</w:t>
      </w:r>
    </w:p>
    <w:p w14:paraId="0DDAB23E" w14:textId="6581814B" w:rsidR="00A06807" w:rsidRDefault="00A06807" w:rsidP="00A06807">
      <w:pPr>
        <w:pStyle w:val="ListParagraph"/>
        <w:numPr>
          <w:ilvl w:val="0"/>
          <w:numId w:val="15"/>
        </w:numPr>
      </w:pPr>
      <w:r>
        <w:t>Exit from your Linux sessions</w:t>
      </w:r>
    </w:p>
    <w:p w14:paraId="19F4A12F" w14:textId="77777777" w:rsidR="00A06807" w:rsidRPr="00CD5EC6" w:rsidRDefault="00A06807" w:rsidP="00A06807">
      <w:pPr>
        <w:pStyle w:val="ListParagraph"/>
        <w:numPr>
          <w:ilvl w:val="0"/>
          <w:numId w:val="15"/>
        </w:numPr>
      </w:pPr>
      <w:r>
        <w:t xml:space="preserve">$ </w:t>
      </w:r>
      <w:r>
        <w:rPr>
          <w:b/>
        </w:rPr>
        <w:t>exit</w:t>
      </w:r>
    </w:p>
    <w:p w14:paraId="58D84570" w14:textId="77777777" w:rsidR="00A06807" w:rsidRDefault="00A06807" w:rsidP="00A06807">
      <w:pPr>
        <w:pStyle w:val="ListParagraph"/>
        <w:numPr>
          <w:ilvl w:val="0"/>
          <w:numId w:val="15"/>
        </w:numPr>
      </w:pPr>
      <w:r>
        <w:t>In Windows PowerShell, shut down your Hyperledger virtual machine:</w:t>
      </w:r>
    </w:p>
    <w:p w14:paraId="7BECD0D2" w14:textId="56BFD2EA" w:rsidR="00A06807" w:rsidRPr="002A5512" w:rsidRDefault="00A06807" w:rsidP="002A5512">
      <w:pPr>
        <w:pStyle w:val="ListParagraph"/>
        <w:numPr>
          <w:ilvl w:val="0"/>
          <w:numId w:val="15"/>
        </w:numPr>
      </w:pPr>
      <w:r>
        <w:t xml:space="preserve"> PS %HOME%\vagrant\Hyperledger&gt; </w:t>
      </w:r>
      <w:r w:rsidRPr="00CE6672">
        <w:rPr>
          <w:b/>
        </w:rPr>
        <w:t xml:space="preserve">vagrant </w:t>
      </w:r>
      <w:r>
        <w:rPr>
          <w:b/>
        </w:rPr>
        <w:t>halt</w:t>
      </w:r>
    </w:p>
    <w:p w14:paraId="180B49E8" w14:textId="085611EE" w:rsidR="002A5512" w:rsidRPr="002A5512" w:rsidRDefault="002A5512" w:rsidP="002A5512">
      <w:pPr>
        <w:pStyle w:val="ListParagraph"/>
        <w:numPr>
          <w:ilvl w:val="0"/>
          <w:numId w:val="15"/>
        </w:numPr>
        <w:rPr>
          <w:highlight w:val="yellow"/>
        </w:rPr>
      </w:pPr>
      <w:r w:rsidRPr="009B2636">
        <w:rPr>
          <w:highlight w:val="yellow"/>
        </w:rPr>
        <w:t xml:space="preserve">Create a </w:t>
      </w:r>
      <w:r w:rsidRPr="009B2636">
        <w:rPr>
          <w:b/>
          <w:highlight w:val="yellow"/>
        </w:rPr>
        <w:t>snapshot</w:t>
      </w:r>
      <w:r w:rsidRPr="009B2636">
        <w:rPr>
          <w:highlight w:val="yellow"/>
        </w:rPr>
        <w:t xml:space="preserve"> </w:t>
      </w:r>
      <w:r w:rsidR="00BE4C05">
        <w:rPr>
          <w:b/>
          <w:highlight w:val="yellow"/>
        </w:rPr>
        <w:t>(NOT A SCREENSHOT)</w:t>
      </w:r>
      <w:r w:rsidR="00BE4C05" w:rsidRPr="009B2636">
        <w:rPr>
          <w:highlight w:val="yellow"/>
        </w:rPr>
        <w:t xml:space="preserve"> </w:t>
      </w:r>
      <w:r w:rsidRPr="009B2636">
        <w:rPr>
          <w:highlight w:val="yellow"/>
        </w:rPr>
        <w:t xml:space="preserve">of your Ubuntu VM in VirtualBox. This allows you to easily restore to this point if you ever need to “undo” subsequent steps and return to a known point. </w:t>
      </w:r>
    </w:p>
    <w:p w14:paraId="68421070" w14:textId="6D856C5E" w:rsidR="00BE79A2" w:rsidRPr="009B2636" w:rsidRDefault="00BE79A2" w:rsidP="00BE79A2">
      <w:pPr>
        <w:pStyle w:val="ListParagraph"/>
        <w:numPr>
          <w:ilvl w:val="1"/>
          <w:numId w:val="15"/>
        </w:numPr>
        <w:rPr>
          <w:highlight w:val="yellow"/>
        </w:rPr>
      </w:pPr>
      <w:r>
        <w:t xml:space="preserve">PS %HOME%\vagrant\Hyperledger&gt; </w:t>
      </w:r>
      <w:bookmarkStart w:id="0" w:name="_GoBack"/>
      <w:r w:rsidRPr="00CE6672">
        <w:rPr>
          <w:b/>
        </w:rPr>
        <w:t xml:space="preserve">vagrant </w:t>
      </w:r>
      <w:r>
        <w:rPr>
          <w:b/>
        </w:rPr>
        <w:t>snapshot save EndOfLab02</w:t>
      </w:r>
      <w:bookmarkEnd w:id="0"/>
    </w:p>
    <w:p w14:paraId="6024D005" w14:textId="77777777" w:rsidR="000811E8" w:rsidRDefault="000811E8" w:rsidP="00C761F5"/>
    <w:p w14:paraId="050A5DF1" w14:textId="39762068" w:rsidR="00C761F5" w:rsidRDefault="00C761F5" w:rsidP="00C761F5">
      <w:r>
        <w:t xml:space="preserve">You should have 10 screenshots in your Lab Report File. Save your file and submit it in iLearn as a file attachment for the Lab </w:t>
      </w:r>
      <w:r w:rsidR="00A32DAF">
        <w:t>2</w:t>
      </w:r>
      <w:r>
        <w:t xml:space="preserve"> assignment. </w:t>
      </w:r>
    </w:p>
    <w:p w14:paraId="5E01C5B3" w14:textId="4DDC96BE" w:rsidR="00C761F5" w:rsidRDefault="00C761F5" w:rsidP="00A3421A">
      <w:r>
        <w:t>Congratulations! You have complete lab 2.</w:t>
      </w:r>
    </w:p>
    <w:sectPr w:rsidR="00C7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07B"/>
    <w:multiLevelType w:val="hybridMultilevel"/>
    <w:tmpl w:val="80AA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20F"/>
    <w:multiLevelType w:val="hybridMultilevel"/>
    <w:tmpl w:val="09C0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376"/>
    <w:multiLevelType w:val="hybridMultilevel"/>
    <w:tmpl w:val="8754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50C7"/>
    <w:multiLevelType w:val="hybridMultilevel"/>
    <w:tmpl w:val="3BD4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61C"/>
    <w:multiLevelType w:val="hybridMultilevel"/>
    <w:tmpl w:val="8B08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F6C"/>
    <w:multiLevelType w:val="hybridMultilevel"/>
    <w:tmpl w:val="3658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42F"/>
    <w:multiLevelType w:val="hybridMultilevel"/>
    <w:tmpl w:val="08A0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4052"/>
    <w:multiLevelType w:val="hybridMultilevel"/>
    <w:tmpl w:val="095A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6826"/>
    <w:multiLevelType w:val="hybridMultilevel"/>
    <w:tmpl w:val="68A0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6D5"/>
    <w:multiLevelType w:val="hybridMultilevel"/>
    <w:tmpl w:val="1A4C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6A74"/>
    <w:multiLevelType w:val="hybridMultilevel"/>
    <w:tmpl w:val="A468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0CAA"/>
    <w:multiLevelType w:val="hybridMultilevel"/>
    <w:tmpl w:val="2BBE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2901"/>
    <w:multiLevelType w:val="hybridMultilevel"/>
    <w:tmpl w:val="CC98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00599"/>
    <w:multiLevelType w:val="hybridMultilevel"/>
    <w:tmpl w:val="0910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4139B"/>
    <w:multiLevelType w:val="hybridMultilevel"/>
    <w:tmpl w:val="8EA8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155E9"/>
    <w:multiLevelType w:val="hybridMultilevel"/>
    <w:tmpl w:val="D65A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15227"/>
    <w:multiLevelType w:val="hybridMultilevel"/>
    <w:tmpl w:val="3070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1DF7"/>
    <w:multiLevelType w:val="hybridMultilevel"/>
    <w:tmpl w:val="5CA4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5981"/>
    <w:multiLevelType w:val="hybridMultilevel"/>
    <w:tmpl w:val="3720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C21D5"/>
    <w:multiLevelType w:val="hybridMultilevel"/>
    <w:tmpl w:val="57E6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158"/>
    <w:multiLevelType w:val="hybridMultilevel"/>
    <w:tmpl w:val="4B8E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202"/>
    <w:multiLevelType w:val="hybridMultilevel"/>
    <w:tmpl w:val="B76E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278D9"/>
    <w:multiLevelType w:val="hybridMultilevel"/>
    <w:tmpl w:val="03DA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E4C9B"/>
    <w:multiLevelType w:val="hybridMultilevel"/>
    <w:tmpl w:val="2598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C129D"/>
    <w:multiLevelType w:val="hybridMultilevel"/>
    <w:tmpl w:val="5CA4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21"/>
  </w:num>
  <w:num w:numId="5">
    <w:abstractNumId w:val="20"/>
  </w:num>
  <w:num w:numId="6">
    <w:abstractNumId w:val="8"/>
  </w:num>
  <w:num w:numId="7">
    <w:abstractNumId w:val="19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  <w:num w:numId="16">
    <w:abstractNumId w:val="22"/>
  </w:num>
  <w:num w:numId="17">
    <w:abstractNumId w:val="4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24"/>
  </w:num>
  <w:num w:numId="23">
    <w:abstractNumId w:val="17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A"/>
    <w:rsid w:val="000225D5"/>
    <w:rsid w:val="00044822"/>
    <w:rsid w:val="00056358"/>
    <w:rsid w:val="00072AB9"/>
    <w:rsid w:val="000811E8"/>
    <w:rsid w:val="000856EB"/>
    <w:rsid w:val="000A1A6E"/>
    <w:rsid w:val="000A23DB"/>
    <w:rsid w:val="000B221E"/>
    <w:rsid w:val="000F6F8C"/>
    <w:rsid w:val="00102D71"/>
    <w:rsid w:val="00134881"/>
    <w:rsid w:val="00157218"/>
    <w:rsid w:val="00172643"/>
    <w:rsid w:val="00181297"/>
    <w:rsid w:val="001815D6"/>
    <w:rsid w:val="00182D7C"/>
    <w:rsid w:val="0018409A"/>
    <w:rsid w:val="0019145A"/>
    <w:rsid w:val="001C42F4"/>
    <w:rsid w:val="00223EF6"/>
    <w:rsid w:val="00236657"/>
    <w:rsid w:val="002463DE"/>
    <w:rsid w:val="00247A62"/>
    <w:rsid w:val="00250428"/>
    <w:rsid w:val="00253870"/>
    <w:rsid w:val="0029364C"/>
    <w:rsid w:val="002A5512"/>
    <w:rsid w:val="002A7603"/>
    <w:rsid w:val="002D4B9D"/>
    <w:rsid w:val="002D6B8D"/>
    <w:rsid w:val="002E203E"/>
    <w:rsid w:val="003650CE"/>
    <w:rsid w:val="0036590A"/>
    <w:rsid w:val="00380586"/>
    <w:rsid w:val="003816B5"/>
    <w:rsid w:val="003A576A"/>
    <w:rsid w:val="003B5BCD"/>
    <w:rsid w:val="003C33F1"/>
    <w:rsid w:val="003C4EDE"/>
    <w:rsid w:val="003D0B4C"/>
    <w:rsid w:val="003D75CD"/>
    <w:rsid w:val="003F0615"/>
    <w:rsid w:val="00405354"/>
    <w:rsid w:val="004135A9"/>
    <w:rsid w:val="00414372"/>
    <w:rsid w:val="00424B93"/>
    <w:rsid w:val="0042644B"/>
    <w:rsid w:val="0043367D"/>
    <w:rsid w:val="00437F39"/>
    <w:rsid w:val="004818AD"/>
    <w:rsid w:val="0048492F"/>
    <w:rsid w:val="004B14DD"/>
    <w:rsid w:val="004D392C"/>
    <w:rsid w:val="004E2230"/>
    <w:rsid w:val="0052076F"/>
    <w:rsid w:val="00524FF0"/>
    <w:rsid w:val="00530683"/>
    <w:rsid w:val="0054042F"/>
    <w:rsid w:val="00541C93"/>
    <w:rsid w:val="00543788"/>
    <w:rsid w:val="005441ED"/>
    <w:rsid w:val="00552A8E"/>
    <w:rsid w:val="00597D8B"/>
    <w:rsid w:val="005D0E4F"/>
    <w:rsid w:val="005D565E"/>
    <w:rsid w:val="00612BDD"/>
    <w:rsid w:val="0061495B"/>
    <w:rsid w:val="00626791"/>
    <w:rsid w:val="006405AE"/>
    <w:rsid w:val="00641E14"/>
    <w:rsid w:val="00652965"/>
    <w:rsid w:val="00656B13"/>
    <w:rsid w:val="00662726"/>
    <w:rsid w:val="006A1E9A"/>
    <w:rsid w:val="006B04D8"/>
    <w:rsid w:val="006C13F7"/>
    <w:rsid w:val="006F06F5"/>
    <w:rsid w:val="007024EC"/>
    <w:rsid w:val="00706515"/>
    <w:rsid w:val="00762A0D"/>
    <w:rsid w:val="00780B22"/>
    <w:rsid w:val="00792B45"/>
    <w:rsid w:val="007933E0"/>
    <w:rsid w:val="007A0B1E"/>
    <w:rsid w:val="007A46B8"/>
    <w:rsid w:val="007A750C"/>
    <w:rsid w:val="007B5D75"/>
    <w:rsid w:val="007C05B7"/>
    <w:rsid w:val="007C686F"/>
    <w:rsid w:val="00837C86"/>
    <w:rsid w:val="0087281B"/>
    <w:rsid w:val="008A371C"/>
    <w:rsid w:val="008B73E3"/>
    <w:rsid w:val="008C4976"/>
    <w:rsid w:val="008C54AD"/>
    <w:rsid w:val="008D2E9F"/>
    <w:rsid w:val="008D691F"/>
    <w:rsid w:val="008E3308"/>
    <w:rsid w:val="008E3435"/>
    <w:rsid w:val="008E7893"/>
    <w:rsid w:val="00900EC5"/>
    <w:rsid w:val="00901065"/>
    <w:rsid w:val="00906D52"/>
    <w:rsid w:val="00910DC5"/>
    <w:rsid w:val="00951362"/>
    <w:rsid w:val="009724B1"/>
    <w:rsid w:val="00987991"/>
    <w:rsid w:val="00996FB1"/>
    <w:rsid w:val="009C41B1"/>
    <w:rsid w:val="009E5B14"/>
    <w:rsid w:val="009F5E5C"/>
    <w:rsid w:val="00A06807"/>
    <w:rsid w:val="00A06F08"/>
    <w:rsid w:val="00A07724"/>
    <w:rsid w:val="00A1335A"/>
    <w:rsid w:val="00A20FD0"/>
    <w:rsid w:val="00A222C5"/>
    <w:rsid w:val="00A32DAF"/>
    <w:rsid w:val="00A3421A"/>
    <w:rsid w:val="00A5132C"/>
    <w:rsid w:val="00AA4D60"/>
    <w:rsid w:val="00AA5A16"/>
    <w:rsid w:val="00AB7C7F"/>
    <w:rsid w:val="00AC2D4A"/>
    <w:rsid w:val="00AE0615"/>
    <w:rsid w:val="00AF2E51"/>
    <w:rsid w:val="00B24D41"/>
    <w:rsid w:val="00B313A8"/>
    <w:rsid w:val="00B54842"/>
    <w:rsid w:val="00B80E78"/>
    <w:rsid w:val="00B95E15"/>
    <w:rsid w:val="00BB3CFF"/>
    <w:rsid w:val="00BB5019"/>
    <w:rsid w:val="00BC07F8"/>
    <w:rsid w:val="00BE4C05"/>
    <w:rsid w:val="00BE79A2"/>
    <w:rsid w:val="00BF40CB"/>
    <w:rsid w:val="00C01AED"/>
    <w:rsid w:val="00C04830"/>
    <w:rsid w:val="00C25004"/>
    <w:rsid w:val="00C3595E"/>
    <w:rsid w:val="00C4282C"/>
    <w:rsid w:val="00C42D59"/>
    <w:rsid w:val="00C761F5"/>
    <w:rsid w:val="00C81CFE"/>
    <w:rsid w:val="00CC2E29"/>
    <w:rsid w:val="00CD3120"/>
    <w:rsid w:val="00CD5EC6"/>
    <w:rsid w:val="00CE6672"/>
    <w:rsid w:val="00D10FE2"/>
    <w:rsid w:val="00D33D33"/>
    <w:rsid w:val="00D432C8"/>
    <w:rsid w:val="00D44106"/>
    <w:rsid w:val="00D44D5A"/>
    <w:rsid w:val="00D46DAA"/>
    <w:rsid w:val="00D519DD"/>
    <w:rsid w:val="00D643F6"/>
    <w:rsid w:val="00D955B7"/>
    <w:rsid w:val="00D95CB2"/>
    <w:rsid w:val="00D96E18"/>
    <w:rsid w:val="00DA648D"/>
    <w:rsid w:val="00DC7ACE"/>
    <w:rsid w:val="00E17F55"/>
    <w:rsid w:val="00E251B2"/>
    <w:rsid w:val="00E276AB"/>
    <w:rsid w:val="00E27C92"/>
    <w:rsid w:val="00E47F9A"/>
    <w:rsid w:val="00E5014A"/>
    <w:rsid w:val="00E564D6"/>
    <w:rsid w:val="00E61B82"/>
    <w:rsid w:val="00E94F90"/>
    <w:rsid w:val="00ED28F6"/>
    <w:rsid w:val="00F164FD"/>
    <w:rsid w:val="00F166E3"/>
    <w:rsid w:val="00F17BA4"/>
    <w:rsid w:val="00F27EA1"/>
    <w:rsid w:val="00F33238"/>
    <w:rsid w:val="00F35224"/>
    <w:rsid w:val="00F3679B"/>
    <w:rsid w:val="00F536D1"/>
    <w:rsid w:val="00F61754"/>
    <w:rsid w:val="00F92CCE"/>
    <w:rsid w:val="00FA47D0"/>
    <w:rsid w:val="00FB1BE5"/>
    <w:rsid w:val="00FB2B7A"/>
    <w:rsid w:val="00FB4A99"/>
    <w:rsid w:val="00FB59DA"/>
    <w:rsid w:val="00FC2CC0"/>
    <w:rsid w:val="00FC3C51"/>
    <w:rsid w:val="00FD02E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6A6C"/>
  <w15:chartTrackingRefBased/>
  <w15:docId w15:val="{6F5440CA-1608-411C-ABF6-116E2A5D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6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29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2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6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DefaultParagraphFont"/>
    <w:rsid w:val="00706515"/>
  </w:style>
  <w:style w:type="character" w:customStyle="1" w:styleId="hljs-builtin">
    <w:name w:val="hljs-built_in"/>
    <w:basedOn w:val="DefaultParagraphFont"/>
    <w:rsid w:val="00706515"/>
  </w:style>
  <w:style w:type="character" w:styleId="FollowedHyperlink">
    <w:name w:val="FollowedHyperlink"/>
    <w:basedOn w:val="DefaultParagraphFont"/>
    <w:uiPriority w:val="99"/>
    <w:semiHidden/>
    <w:unhideWhenUsed/>
    <w:rsid w:val="00E94F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2DDD-BC8D-4806-9351-93B3EEA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omon</dc:creator>
  <cp:keywords/>
  <dc:description/>
  <cp:lastModifiedBy>Michael Solomon</cp:lastModifiedBy>
  <cp:revision>35</cp:revision>
  <cp:lastPrinted>2019-09-03T23:19:00Z</cp:lastPrinted>
  <dcterms:created xsi:type="dcterms:W3CDTF">2019-09-02T21:57:00Z</dcterms:created>
  <dcterms:modified xsi:type="dcterms:W3CDTF">2020-05-29T22:38:00Z</dcterms:modified>
</cp:coreProperties>
</file>